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8608800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219984D" w14:textId="53DB197C" w:rsidR="00D812A0" w:rsidRDefault="00D812A0"/>
        <w:p w14:paraId="62FD19DC" w14:textId="3FDB1C57" w:rsidR="00D812A0" w:rsidRDefault="00D812A0">
          <w:pPr>
            <w:spacing w:after="0" w:line="24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93056" behindDoc="0" locked="0" layoutInCell="1" allowOverlap="1" wp14:anchorId="58884403" wp14:editId="76B1335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164080</wp:posOffset>
                    </wp:positionV>
                    <wp:extent cx="4686300" cy="6720840"/>
                    <wp:effectExtent l="0" t="0" r="12065" b="254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60722" w14:textId="7236CA1B" w:rsidR="00D812A0" w:rsidRDefault="00D812A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áctica Tema 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DC60A6" w14:textId="4C50104E" w:rsidR="00D812A0" w:rsidRDefault="00D812A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7463BF" w14:textId="5EB78658" w:rsidR="00D812A0" w:rsidRDefault="00D812A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Francisco javier lópez calder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88844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170.4pt;width:369pt;height:529.2pt;z-index:251693056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14:paraId="22D60722" w14:textId="7236CA1B" w:rsidR="00D812A0" w:rsidRDefault="00D812A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Práctica Tema 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DC60A6" w14:textId="4C50104E" w:rsidR="00D812A0" w:rsidRDefault="00D812A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7463BF" w14:textId="5EB78658" w:rsidR="00D812A0" w:rsidRDefault="00D812A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Francisco javier lópez calder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4D435B9" wp14:editId="1C1DD75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236D02" w14:textId="645414CA" w:rsidR="00D812A0" w:rsidRDefault="00D812A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D435B9" id="Rectángulo 132" o:spid="_x0000_s1027" style="position:absolute;left:0;text-align:left;margin-left:-4.4pt;margin-top:0;width:46.8pt;height:77.75pt;z-index:2516920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A/vrNHaAAAABAEAAA8AAABk&#10;cnMvZG93bnJldi54bWxMj8FOwzAQRO9I/IO1SNyo00AiGuJUgIS4lEML6nkTmzjCXgfbacLfY7jA&#10;ZaTVjGbe1tvFGnZSPgyOBKxXGTBFnZMD9QLeXp+uboGFiCTROFICvlSAbXN+VmMl3Ux7dTrEnqUS&#10;ChUK0DGOFeeh08piWLlRUfLenbcY0+l7Lj3OqdwanmdZyS0OlBY0jupRq+7jMFkBOe5mvd7lL8fP&#10;m2kpjfUPz9QKcXmx3N8Bi2qJf2H4wU/o0CSm1k0kAzMC0iPxV5O3uS6BtSlTFAXwpub/4Ztv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A/vrNHaAAAABAEAAA8AAAAAAAAAAAAAAAAA&#10;AAUAAGRycy9kb3ducmV2LnhtbFBLBQYAAAAABAAEAPMAAAAHBg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236D02" w14:textId="645414CA" w:rsidR="00D812A0" w:rsidRDefault="00D812A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5846E35C" w14:textId="7338BED0" w:rsidR="002E68EA" w:rsidRDefault="002E68EA" w:rsidP="002E68EA">
      <w:pPr>
        <w:pStyle w:val="Ttulo1"/>
        <w:rPr>
          <w:sz w:val="32"/>
          <w:szCs w:val="32"/>
        </w:rPr>
      </w:pPr>
      <w:r w:rsidRPr="002E68EA">
        <w:rPr>
          <w:sz w:val="32"/>
          <w:szCs w:val="32"/>
        </w:rPr>
        <w:t>PRACTICAS UT_8</w:t>
      </w:r>
      <w:r w:rsidR="004E12B3">
        <w:rPr>
          <w:sz w:val="32"/>
          <w:szCs w:val="32"/>
        </w:rPr>
        <w:t>.</w:t>
      </w:r>
    </w:p>
    <w:p w14:paraId="6D5A29CC" w14:textId="77777777" w:rsidR="002E68EA" w:rsidRDefault="002E68EA" w:rsidP="002E68EA">
      <w:pPr>
        <w:spacing w:after="0" w:line="240" w:lineRule="auto"/>
        <w:jc w:val="both"/>
        <w:rPr>
          <w:color w:val="C0504D"/>
        </w:rPr>
      </w:pPr>
    </w:p>
    <w:p w14:paraId="370273DE" w14:textId="77777777" w:rsidR="002E68EA" w:rsidRPr="00191BCD" w:rsidRDefault="002E68EA" w:rsidP="002E68EA">
      <w:pPr>
        <w:pStyle w:val="Prrafodelista"/>
        <w:numPr>
          <w:ilvl w:val="0"/>
          <w:numId w:val="1"/>
        </w:numPr>
        <w:shd w:val="clear" w:color="auto" w:fill="DBE5F1" w:themeFill="accent1" w:themeFillTint="33"/>
        <w:tabs>
          <w:tab w:val="left" w:pos="1249"/>
        </w:tabs>
        <w:jc w:val="both"/>
        <w:rPr>
          <w:rFonts w:ascii="Arial" w:hAnsi="Arial" w:cs="Arial"/>
          <w:noProof/>
          <w:color w:val="FF0000"/>
        </w:rPr>
      </w:pPr>
      <w:r w:rsidRPr="00191BCD">
        <w:rPr>
          <w:rFonts w:ascii="Arial" w:hAnsi="Arial" w:cs="Arial"/>
          <w:noProof/>
          <w:color w:val="FF0000"/>
        </w:rPr>
        <w:t>PRACTICA guiada. Una vez probadas las opciones que se muestran a continuación, realizar una descripción del funcionamiento más detallada del programa.</w:t>
      </w:r>
      <w:r>
        <w:rPr>
          <w:rFonts w:ascii="Arial" w:hAnsi="Arial" w:cs="Arial"/>
          <w:noProof/>
          <w:color w:val="FF0000"/>
        </w:rPr>
        <w:t xml:space="preserve"> CASO PRÁCTICO 1 DEL LIBRO.</w:t>
      </w:r>
    </w:p>
    <w:p w14:paraId="7423CFC1" w14:textId="77777777" w:rsidR="002E68EA" w:rsidRPr="00301BD7" w:rsidRDefault="002E68EA" w:rsidP="002E68EA">
      <w:pPr>
        <w:tabs>
          <w:tab w:val="left" w:pos="1249"/>
        </w:tabs>
        <w:jc w:val="both"/>
        <w:rPr>
          <w:rFonts w:ascii="Arial" w:hAnsi="Arial" w:cs="Arial"/>
          <w:noProof/>
          <w:color w:val="FF0000"/>
        </w:rPr>
      </w:pPr>
      <w:r w:rsidRPr="00301BD7">
        <w:rPr>
          <w:rFonts w:ascii="Arial" w:hAnsi="Arial" w:cs="Arial"/>
          <w:noProof/>
          <w:color w:val="FF0000"/>
        </w:rPr>
        <w:t>Descargar programa Hijackthis :</w:t>
      </w:r>
    </w:p>
    <w:p w14:paraId="1CE62397" w14:textId="77777777" w:rsidR="002E68EA" w:rsidRPr="0009603F" w:rsidRDefault="00E95655" w:rsidP="002E68EA">
      <w:pPr>
        <w:tabs>
          <w:tab w:val="left" w:pos="1249"/>
        </w:tabs>
        <w:ind w:left="708"/>
        <w:jc w:val="both"/>
        <w:rPr>
          <w:rFonts w:ascii="Arial" w:hAnsi="Arial" w:cs="Arial"/>
        </w:rPr>
      </w:pPr>
      <w:hyperlink r:id="rId9" w:history="1">
        <w:r w:rsidR="002E68EA" w:rsidRPr="00301BD7">
          <w:rPr>
            <w:rStyle w:val="Hipervnculo"/>
            <w:rFonts w:ascii="Arial" w:hAnsi="Arial" w:cs="Arial"/>
          </w:rPr>
          <w:t>http://www.infospyware.com/antispyware/hijackthis/</w:t>
        </w:r>
      </w:hyperlink>
    </w:p>
    <w:p w14:paraId="43F010BA" w14:textId="5D0194FF" w:rsidR="002E68EA" w:rsidRPr="00301BD7" w:rsidRDefault="002E68EA" w:rsidP="002E68EA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301BD7">
        <w:rPr>
          <w:rFonts w:ascii="Arial" w:hAnsi="Arial" w:cs="Arial"/>
        </w:rPr>
        <w:t xml:space="preserve">Este </w:t>
      </w:r>
      <w:r w:rsidR="004D216C" w:rsidRPr="00301BD7">
        <w:rPr>
          <w:rFonts w:ascii="Arial" w:hAnsi="Arial" w:cs="Arial"/>
        </w:rPr>
        <w:t>programa cuenta</w:t>
      </w:r>
      <w:r w:rsidRPr="00301BD7">
        <w:rPr>
          <w:rFonts w:ascii="Arial" w:hAnsi="Arial" w:cs="Arial"/>
        </w:rPr>
        <w:t xml:space="preserve"> con un foro de ayuda, donde si subimos el log proporcionado por la herramienta, informará de </w:t>
      </w:r>
      <w:r w:rsidR="004D216C" w:rsidRPr="00301BD7">
        <w:rPr>
          <w:rFonts w:ascii="Arial" w:hAnsi="Arial" w:cs="Arial"/>
        </w:rPr>
        <w:t>cuáles</w:t>
      </w:r>
      <w:r w:rsidRPr="00301BD7">
        <w:rPr>
          <w:rFonts w:ascii="Arial" w:hAnsi="Arial" w:cs="Arial"/>
        </w:rPr>
        <w:t xml:space="preserve"> son las referencias de los elementos causantes de los problemas de nuestro equipo y como eliminarlas, en ocasiones utilizando herramientas adicionales.</w:t>
      </w:r>
    </w:p>
    <w:p w14:paraId="6BBE843D" w14:textId="77777777" w:rsidR="002E68EA" w:rsidRPr="00301BD7" w:rsidRDefault="002E68EA" w:rsidP="002E68EA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301BD7">
        <w:rPr>
          <w:rFonts w:ascii="Arial" w:hAnsi="Arial" w:cs="Arial"/>
        </w:rPr>
        <w:t>La instalación es rápida y aparecerá el menú siguiente:</w:t>
      </w:r>
    </w:p>
    <w:p w14:paraId="06E3FBBE" w14:textId="4A2D9AAF" w:rsidR="002E68EA" w:rsidRPr="00301BD7" w:rsidRDefault="002874C3" w:rsidP="002874C3">
      <w:pPr>
        <w:tabs>
          <w:tab w:val="left" w:pos="1249"/>
        </w:tabs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2940497" wp14:editId="5D475EB8">
            <wp:extent cx="4238625" cy="3928824"/>
            <wp:effectExtent l="76200" t="76200" r="123825" b="128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113" cy="3975622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D6AEE" w14:textId="78005C5C" w:rsidR="002E68EA" w:rsidRPr="00ED192B" w:rsidRDefault="002E68EA" w:rsidP="002E68EA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ED192B">
        <w:rPr>
          <w:rFonts w:ascii="Arial" w:hAnsi="Arial" w:cs="Arial"/>
        </w:rPr>
        <w:t xml:space="preserve">Elegimos la 2ª opción “do a </w:t>
      </w:r>
      <w:proofErr w:type="spellStart"/>
      <w:r w:rsidRPr="00ED192B">
        <w:rPr>
          <w:rFonts w:ascii="Arial" w:hAnsi="Arial" w:cs="Arial"/>
        </w:rPr>
        <w:t>system</w:t>
      </w:r>
      <w:proofErr w:type="spellEnd"/>
      <w:r w:rsidRPr="00ED192B">
        <w:rPr>
          <w:rFonts w:ascii="Arial" w:hAnsi="Arial" w:cs="Arial"/>
        </w:rPr>
        <w:t xml:space="preserve"> </w:t>
      </w:r>
      <w:proofErr w:type="spellStart"/>
      <w:r w:rsidRPr="00ED192B">
        <w:rPr>
          <w:rFonts w:ascii="Arial" w:hAnsi="Arial" w:cs="Arial"/>
        </w:rPr>
        <w:t>scan</w:t>
      </w:r>
      <w:proofErr w:type="spellEnd"/>
      <w:r w:rsidRPr="00ED192B">
        <w:rPr>
          <w:rFonts w:ascii="Arial" w:hAnsi="Arial" w:cs="Arial"/>
        </w:rPr>
        <w:t xml:space="preserve"> </w:t>
      </w:r>
      <w:proofErr w:type="spellStart"/>
      <w:r w:rsidRPr="00ED192B">
        <w:rPr>
          <w:rFonts w:ascii="Arial" w:hAnsi="Arial" w:cs="Arial"/>
        </w:rPr>
        <w:t>only</w:t>
      </w:r>
      <w:proofErr w:type="spellEnd"/>
      <w:r w:rsidRPr="00ED192B">
        <w:rPr>
          <w:rFonts w:ascii="Arial" w:hAnsi="Arial" w:cs="Arial"/>
        </w:rPr>
        <w:t>”.</w:t>
      </w:r>
    </w:p>
    <w:p w14:paraId="163C3489" w14:textId="77CDC01E" w:rsidR="002874C3" w:rsidRDefault="002874C3" w:rsidP="002874C3">
      <w:pPr>
        <w:tabs>
          <w:tab w:val="left" w:pos="1249"/>
        </w:tabs>
        <w:spacing w:after="0"/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70360845" wp14:editId="3677460B">
            <wp:extent cx="2571750" cy="352425"/>
            <wp:effectExtent l="76200" t="76200" r="13335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524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03FD7" w14:textId="17138035" w:rsidR="002E68EA" w:rsidRPr="00ED192B" w:rsidRDefault="002874C3" w:rsidP="002874C3">
      <w:pPr>
        <w:spacing w:after="0" w:line="240" w:lineRule="auto"/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br w:type="page"/>
      </w:r>
    </w:p>
    <w:p w14:paraId="17C48EDF" w14:textId="5900160E" w:rsidR="002E68EA" w:rsidRPr="002874C3" w:rsidRDefault="002E68EA" w:rsidP="002874C3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301BD7">
        <w:rPr>
          <w:rFonts w:ascii="Arial" w:hAnsi="Arial" w:cs="Arial"/>
          <w:noProof/>
        </w:rPr>
        <w:lastRenderedPageBreak/>
        <w:t>De forma inmediata se generará un registro como el de la siguiente pantalla.</w:t>
      </w:r>
    </w:p>
    <w:p w14:paraId="0FA5813C" w14:textId="735AF2DF" w:rsidR="002E68EA" w:rsidRPr="002874C3" w:rsidRDefault="002874C3" w:rsidP="002874C3">
      <w:pPr>
        <w:tabs>
          <w:tab w:val="left" w:pos="1249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57C4517" wp14:editId="5AA7609E">
            <wp:extent cx="4305300" cy="3982940"/>
            <wp:effectExtent l="76200" t="76200" r="133350" b="132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71" cy="3991702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B9790" w14:textId="77777777" w:rsidR="002E68EA" w:rsidRPr="00301BD7" w:rsidRDefault="002E68EA" w:rsidP="002E68EA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301BD7">
        <w:rPr>
          <w:rFonts w:ascii="Arial" w:hAnsi="Arial" w:cs="Arial"/>
          <w:noProof/>
        </w:rPr>
        <w:t xml:space="preserve">Cuando empezamos a trabajar con esta herramienta, el problema reside en detectar qué entradas son las que hay que corregir. </w:t>
      </w:r>
    </w:p>
    <w:p w14:paraId="63D25510" w14:textId="77777777" w:rsidR="002E68EA" w:rsidRPr="00301BD7" w:rsidRDefault="002E68EA" w:rsidP="002E68EA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301BD7">
        <w:rPr>
          <w:rFonts w:ascii="Arial" w:hAnsi="Arial" w:cs="Arial"/>
          <w:noProof/>
        </w:rPr>
        <w:t xml:space="preserve">Para hacernos una idea de qué nos indica cada una podemos seleccionarla y pulsar </w:t>
      </w:r>
      <w:r w:rsidRPr="00301BD7">
        <w:rPr>
          <w:rFonts w:ascii="Arial" w:hAnsi="Arial" w:cs="Arial"/>
          <w:b/>
          <w:noProof/>
        </w:rPr>
        <w:t>“Info on selected Item…”</w:t>
      </w:r>
    </w:p>
    <w:p w14:paraId="17163A48" w14:textId="77777777" w:rsidR="002E68EA" w:rsidRDefault="002E68EA" w:rsidP="002874C3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301BD7">
        <w:rPr>
          <w:rFonts w:ascii="Arial" w:hAnsi="Arial" w:cs="Arial"/>
          <w:noProof/>
        </w:rPr>
        <w:t xml:space="preserve">Nos mostrará una ventana similar a la siguiente donde se indica que  la entrada R1 corresponde a las páginas de inicio y el asistente de busqueda del IE. </w:t>
      </w:r>
    </w:p>
    <w:p w14:paraId="4AC68C1C" w14:textId="77777777" w:rsidR="00E8172D" w:rsidRPr="00301BD7" w:rsidRDefault="00E8172D" w:rsidP="002874C3">
      <w:pPr>
        <w:tabs>
          <w:tab w:val="left" w:pos="1249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70FC519F" w14:textId="77777777" w:rsidR="002874C3" w:rsidRDefault="002874C3" w:rsidP="002874C3">
      <w:pPr>
        <w:tabs>
          <w:tab w:val="left" w:pos="1249"/>
        </w:tabs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3A0DA84" wp14:editId="42C97EDE">
            <wp:extent cx="2438400" cy="1493283"/>
            <wp:effectExtent l="76200" t="76200" r="133350" b="1263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00" cy="153094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7E03C" w14:textId="03626654" w:rsidR="002E68EA" w:rsidRPr="00301BD7" w:rsidRDefault="002E68EA" w:rsidP="002874C3">
      <w:pPr>
        <w:tabs>
          <w:tab w:val="left" w:pos="1249"/>
        </w:tabs>
        <w:spacing w:after="0"/>
        <w:jc w:val="center"/>
        <w:rPr>
          <w:rFonts w:ascii="Arial" w:hAnsi="Arial" w:cs="Arial"/>
          <w:noProof/>
        </w:rPr>
      </w:pPr>
      <w:r w:rsidRPr="00301BD7">
        <w:rPr>
          <w:rFonts w:ascii="Arial" w:hAnsi="Arial" w:cs="Arial"/>
          <w:noProof/>
        </w:rPr>
        <w:t>Lo más aconsejable es consultar el foro de ayuda. Las entradas que nos indican que debemos corregir son las que aparecen seleccionadas.</w:t>
      </w:r>
    </w:p>
    <w:p w14:paraId="4DF2359D" w14:textId="2901F0C0" w:rsidR="002E68EA" w:rsidRDefault="002E68EA" w:rsidP="002E68EA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301BD7">
        <w:rPr>
          <w:rFonts w:ascii="Arial" w:hAnsi="Arial" w:cs="Arial"/>
          <w:noProof/>
        </w:rPr>
        <w:t>Si pulsamos FixChecked es para limpiar el equipo y aceptamos que los registros se borren permanentemente. Así nuestro equipo quedará libre de malware.</w:t>
      </w:r>
    </w:p>
    <w:p w14:paraId="5FFF9D60" w14:textId="1A204E62" w:rsidR="002D20E5" w:rsidRDefault="002874C3">
      <w:r>
        <w:rPr>
          <w:noProof/>
        </w:rPr>
        <w:drawing>
          <wp:anchor distT="0" distB="0" distL="114300" distR="114300" simplePos="0" relativeHeight="251658240" behindDoc="1" locked="0" layoutInCell="1" allowOverlap="1" wp14:anchorId="3F97FDEF" wp14:editId="62239DF6">
            <wp:simplePos x="0" y="0"/>
            <wp:positionH relativeFrom="margin">
              <wp:posOffset>2509520</wp:posOffset>
            </wp:positionH>
            <wp:positionV relativeFrom="paragraph">
              <wp:posOffset>90170</wp:posOffset>
            </wp:positionV>
            <wp:extent cx="3180080" cy="897255"/>
            <wp:effectExtent l="76200" t="76200" r="134620" b="131445"/>
            <wp:wrapTight wrapText="bothSides">
              <wp:wrapPolygon edited="0">
                <wp:start x="-259" y="-1834"/>
                <wp:lineTo x="-518" y="-1376"/>
                <wp:lineTo x="-518" y="22471"/>
                <wp:lineTo x="-259" y="24306"/>
                <wp:lineTo x="22126" y="24306"/>
                <wp:lineTo x="22385" y="21096"/>
                <wp:lineTo x="22385" y="5962"/>
                <wp:lineTo x="22126" y="-917"/>
                <wp:lineTo x="22126" y="-1834"/>
                <wp:lineTo x="-259" y="-1834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89725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7025F6E" wp14:editId="1BF61A47">
            <wp:simplePos x="0" y="0"/>
            <wp:positionH relativeFrom="column">
              <wp:posOffset>834390</wp:posOffset>
            </wp:positionH>
            <wp:positionV relativeFrom="paragraph">
              <wp:posOffset>321945</wp:posOffset>
            </wp:positionV>
            <wp:extent cx="967601" cy="466725"/>
            <wp:effectExtent l="76200" t="76200" r="137795" b="123825"/>
            <wp:wrapTight wrapText="bothSides">
              <wp:wrapPolygon edited="0">
                <wp:start x="-851" y="-3527"/>
                <wp:lineTo x="-1702" y="-2645"/>
                <wp:lineTo x="-1702" y="22922"/>
                <wp:lineTo x="-851" y="26449"/>
                <wp:lineTo x="23401" y="26449"/>
                <wp:lineTo x="23401" y="25567"/>
                <wp:lineTo x="24252" y="12343"/>
                <wp:lineTo x="24252" y="11461"/>
                <wp:lineTo x="23401" y="-1763"/>
                <wp:lineTo x="23401" y="-3527"/>
                <wp:lineTo x="-851" y="-3527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01" cy="4667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D00AC" w14:textId="57C42084" w:rsidR="002874C3" w:rsidRDefault="002874C3"/>
    <w:p w14:paraId="5941A205" w14:textId="18C9A66B" w:rsidR="002874C3" w:rsidRDefault="002874C3" w:rsidP="002874C3">
      <w:pPr>
        <w:spacing w:after="0" w:line="240" w:lineRule="auto"/>
        <w:jc w:val="both"/>
      </w:pPr>
      <w:r>
        <w:br w:type="page"/>
      </w:r>
    </w:p>
    <w:p w14:paraId="54740CE2" w14:textId="77777777" w:rsidR="0008637D" w:rsidRPr="0008637D" w:rsidRDefault="0008637D" w:rsidP="0008637D">
      <w:pPr>
        <w:pStyle w:val="Prrafodelista"/>
        <w:numPr>
          <w:ilvl w:val="0"/>
          <w:numId w:val="1"/>
        </w:numPr>
        <w:shd w:val="clear" w:color="auto" w:fill="DBE5F1" w:themeFill="accent1" w:themeFillTint="33"/>
        <w:tabs>
          <w:tab w:val="left" w:pos="1249"/>
        </w:tabs>
        <w:jc w:val="both"/>
        <w:rPr>
          <w:rFonts w:ascii="Arial" w:hAnsi="Arial" w:cs="Arial"/>
          <w:b/>
          <w:noProof/>
          <w:color w:val="FF0000"/>
        </w:rPr>
      </w:pPr>
      <w:r w:rsidRPr="0008637D">
        <w:rPr>
          <w:rFonts w:ascii="Arial" w:hAnsi="Arial" w:cs="Arial"/>
          <w:b/>
          <w:noProof/>
          <w:color w:val="FF0000"/>
        </w:rPr>
        <w:lastRenderedPageBreak/>
        <w:t>SERVICIO SSH</w:t>
      </w:r>
    </w:p>
    <w:p w14:paraId="5BD3C4A2" w14:textId="6B590737" w:rsidR="0008637D" w:rsidRPr="002874C3" w:rsidRDefault="0008637D" w:rsidP="002874C3">
      <w:pPr>
        <w:pStyle w:val="Prrafodelista"/>
        <w:shd w:val="clear" w:color="auto" w:fill="DBE5F1" w:themeFill="accent1" w:themeFillTint="33"/>
        <w:tabs>
          <w:tab w:val="left" w:pos="1249"/>
        </w:tabs>
        <w:jc w:val="both"/>
        <w:rPr>
          <w:rFonts w:ascii="Arial" w:hAnsi="Arial" w:cs="Arial"/>
          <w:b/>
          <w:noProof/>
          <w:color w:val="FF0000"/>
        </w:rPr>
      </w:pPr>
      <w:bookmarkStart w:id="0" w:name="_Toc195765360"/>
      <w:r w:rsidRPr="0008637D">
        <w:rPr>
          <w:rFonts w:ascii="Arial" w:hAnsi="Arial" w:cs="Arial"/>
          <w:b/>
          <w:noProof/>
          <w:color w:val="FF0000"/>
        </w:rPr>
        <w:t>Explicación del servicio para entender las prácticas</w:t>
      </w:r>
    </w:p>
    <w:p w14:paraId="662B633A" w14:textId="77777777" w:rsidR="0008637D" w:rsidRPr="00B54500" w:rsidRDefault="0008637D" w:rsidP="0008637D">
      <w:pPr>
        <w:pStyle w:val="TituloIMSRL1"/>
        <w:jc w:val="both"/>
        <w:rPr>
          <w:rFonts w:ascii="Arial" w:hAnsi="Arial"/>
          <w:sz w:val="20"/>
          <w:szCs w:val="20"/>
        </w:rPr>
      </w:pPr>
      <w:r w:rsidRPr="00B54500">
        <w:rPr>
          <w:rFonts w:ascii="Arial" w:hAnsi="Arial"/>
          <w:sz w:val="20"/>
          <w:szCs w:val="20"/>
        </w:rPr>
        <w:t>Ubicación dentro de la arquitectura TCP/IP</w:t>
      </w:r>
      <w:bookmarkEnd w:id="0"/>
    </w:p>
    <w:p w14:paraId="298A99E3" w14:textId="49E17355" w:rsidR="0008637D" w:rsidRPr="00DB38A1" w:rsidRDefault="0008637D" w:rsidP="000863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D56CBC">
        <w:rPr>
          <w:rFonts w:ascii="Arial" w:hAnsi="Arial" w:cs="Arial"/>
          <w:sz w:val="20"/>
          <w:szCs w:val="20"/>
          <w:highlight w:val="yellow"/>
        </w:rPr>
        <w:t>En primer</w:t>
      </w:r>
      <w:r w:rsidRPr="00B54500">
        <w:rPr>
          <w:rFonts w:ascii="Arial" w:hAnsi="Arial" w:cs="Arial"/>
          <w:sz w:val="20"/>
          <w:szCs w:val="20"/>
        </w:rPr>
        <w:t xml:space="preserve"> </w:t>
      </w:r>
      <w:r w:rsidR="00D01F57" w:rsidRPr="00B54500">
        <w:rPr>
          <w:rFonts w:ascii="Arial" w:hAnsi="Arial" w:cs="Arial"/>
          <w:sz w:val="20"/>
          <w:szCs w:val="20"/>
        </w:rPr>
        <w:t>lugar,</w:t>
      </w:r>
      <w:r w:rsidRPr="00B54500">
        <w:rPr>
          <w:rFonts w:ascii="Arial" w:hAnsi="Arial" w:cs="Arial"/>
          <w:sz w:val="20"/>
          <w:szCs w:val="20"/>
        </w:rPr>
        <w:t xml:space="preserve"> hay que saber en qué capa se encuentra este servicio/aplicación/protocolo dentro de la arquitectura TCP/IP.</w:t>
      </w:r>
      <w:r w:rsidR="00D01F57">
        <w:rPr>
          <w:rFonts w:ascii="Arial" w:hAnsi="Arial" w:cs="Arial"/>
          <w:sz w:val="20"/>
          <w:szCs w:val="20"/>
        </w:rPr>
        <w:t xml:space="preserve"> </w:t>
      </w:r>
      <w:r w:rsidRPr="00B54500">
        <w:rPr>
          <w:rFonts w:ascii="Arial" w:hAnsi="Arial" w:cs="Arial"/>
          <w:sz w:val="20"/>
          <w:szCs w:val="20"/>
        </w:rPr>
        <w:t xml:space="preserve">Se trata de </w:t>
      </w:r>
      <w:r w:rsidRPr="00DB38A1">
        <w:rPr>
          <w:rFonts w:ascii="Arial" w:hAnsi="Arial" w:cs="Arial"/>
          <w:sz w:val="20"/>
          <w:szCs w:val="20"/>
          <w:highlight w:val="yellow"/>
        </w:rPr>
        <w:t xml:space="preserve">un protocolo en la </w:t>
      </w:r>
      <w:r w:rsidRPr="00DB38A1">
        <w:rPr>
          <w:rFonts w:ascii="Arial" w:hAnsi="Arial" w:cs="Arial"/>
          <w:color w:val="FF0000"/>
          <w:sz w:val="20"/>
          <w:szCs w:val="20"/>
          <w:highlight w:val="yellow"/>
        </w:rPr>
        <w:t>capa de aplicación</w:t>
      </w:r>
      <w:r w:rsidRPr="00DB38A1">
        <w:rPr>
          <w:rFonts w:ascii="Arial" w:hAnsi="Arial" w:cs="Arial"/>
          <w:sz w:val="20"/>
          <w:szCs w:val="20"/>
          <w:highlight w:val="yellow"/>
        </w:rPr>
        <w:t>, el nivel más cercano al usuario dentro de la arquitectura TCP/IP, justamente encima de la capa de transporte.</w:t>
      </w:r>
    </w:p>
    <w:p w14:paraId="453E6FEF" w14:textId="77777777" w:rsidR="0008637D" w:rsidRPr="00B54500" w:rsidRDefault="0008637D" w:rsidP="00D01F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3FBC5BA" wp14:editId="2E9D3BB5">
            <wp:extent cx="2398395" cy="1880870"/>
            <wp:effectExtent l="76200" t="76200" r="135255" b="138430"/>
            <wp:docPr id="41" name="Imagen 41" descr="07 protocolos apli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7 protocolos aplicac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8087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8EED5" w14:textId="42F45E5F" w:rsidR="0008637D" w:rsidRPr="00B54500" w:rsidRDefault="0008637D" w:rsidP="000863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56CBC">
        <w:rPr>
          <w:rFonts w:ascii="Arial" w:hAnsi="Arial" w:cs="Arial"/>
          <w:sz w:val="20"/>
          <w:szCs w:val="20"/>
          <w:highlight w:val="yellow"/>
        </w:rPr>
        <w:t>En segundo</w:t>
      </w:r>
      <w:r w:rsidRPr="00B54500">
        <w:rPr>
          <w:rFonts w:ascii="Arial" w:hAnsi="Arial" w:cs="Arial"/>
          <w:sz w:val="20"/>
          <w:szCs w:val="20"/>
        </w:rPr>
        <w:t xml:space="preserve"> </w:t>
      </w:r>
      <w:r w:rsidR="00D01F57" w:rsidRPr="00B54500">
        <w:rPr>
          <w:rFonts w:ascii="Arial" w:hAnsi="Arial" w:cs="Arial"/>
          <w:sz w:val="20"/>
          <w:szCs w:val="20"/>
        </w:rPr>
        <w:t>lugar,</w:t>
      </w:r>
      <w:r w:rsidRPr="00B54500">
        <w:rPr>
          <w:rFonts w:ascii="Arial" w:hAnsi="Arial" w:cs="Arial"/>
          <w:sz w:val="20"/>
          <w:szCs w:val="20"/>
        </w:rPr>
        <w:t xml:space="preserve"> en un entorno TCP/IP, para implementar o crear los servicios de una capa, se utilizan los servicios y protocolos de la capa inmediatamente inferior.</w:t>
      </w:r>
      <w:r w:rsidR="00D01F57">
        <w:rPr>
          <w:rFonts w:ascii="Arial" w:hAnsi="Arial" w:cs="Arial"/>
          <w:sz w:val="20"/>
          <w:szCs w:val="20"/>
        </w:rPr>
        <w:t xml:space="preserve"> </w:t>
      </w:r>
      <w:r w:rsidRPr="00B54500">
        <w:rPr>
          <w:rFonts w:ascii="Arial" w:hAnsi="Arial" w:cs="Arial"/>
          <w:sz w:val="20"/>
          <w:szCs w:val="20"/>
        </w:rPr>
        <w:t>La capa de transporte está debajo de la capa de aplicación y presta sus servicios y protocolos para que se puedan crear los servicios y protocolos de la capa de aplicación.</w:t>
      </w:r>
      <w:r w:rsidR="00D01F57">
        <w:rPr>
          <w:rFonts w:ascii="Arial" w:hAnsi="Arial" w:cs="Arial"/>
          <w:sz w:val="20"/>
          <w:szCs w:val="20"/>
        </w:rPr>
        <w:t xml:space="preserve"> </w:t>
      </w:r>
      <w:r w:rsidRPr="00B54500">
        <w:rPr>
          <w:rFonts w:ascii="Arial" w:hAnsi="Arial" w:cs="Arial"/>
          <w:sz w:val="20"/>
          <w:szCs w:val="20"/>
        </w:rPr>
        <w:t>Los protocolos utilizados en la capa de transporte TCP/IP son TCP (</w:t>
      </w:r>
      <w:proofErr w:type="spellStart"/>
      <w:r w:rsidRPr="00B54500">
        <w:rPr>
          <w:rFonts w:ascii="Arial" w:hAnsi="Arial" w:cs="Arial"/>
          <w:sz w:val="20"/>
          <w:szCs w:val="20"/>
        </w:rPr>
        <w:t>Transport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B54500">
        <w:rPr>
          <w:rFonts w:ascii="Arial" w:hAnsi="Arial" w:cs="Arial"/>
          <w:sz w:val="20"/>
          <w:szCs w:val="20"/>
        </w:rPr>
        <w:t>Protocol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/ Protocolo de Control de Transporte) y UDP (</w:t>
      </w:r>
      <w:proofErr w:type="spellStart"/>
      <w:r w:rsidRPr="00B54500">
        <w:rPr>
          <w:rFonts w:ascii="Arial" w:hAnsi="Arial" w:cs="Arial"/>
          <w:sz w:val="20"/>
          <w:szCs w:val="20"/>
        </w:rPr>
        <w:t>User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4500">
        <w:rPr>
          <w:rFonts w:ascii="Arial" w:hAnsi="Arial" w:cs="Arial"/>
          <w:sz w:val="20"/>
          <w:szCs w:val="20"/>
        </w:rPr>
        <w:t>Datagram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4500">
        <w:rPr>
          <w:rFonts w:ascii="Arial" w:hAnsi="Arial" w:cs="Arial"/>
          <w:sz w:val="20"/>
          <w:szCs w:val="20"/>
        </w:rPr>
        <w:t>Protocol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/ Protocolo de Datagrama de Usuario). El servicio </w:t>
      </w:r>
      <w:proofErr w:type="spellStart"/>
      <w:r w:rsidRPr="00B54500">
        <w:rPr>
          <w:rFonts w:ascii="Arial" w:hAnsi="Arial" w:cs="Arial"/>
          <w:sz w:val="20"/>
          <w:szCs w:val="20"/>
        </w:rPr>
        <w:t>Ssh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utiliza por defecto TCP.</w:t>
      </w:r>
    </w:p>
    <w:p w14:paraId="175A5300" w14:textId="50F9AC21" w:rsidR="0008637D" w:rsidRPr="00D01F57" w:rsidRDefault="0008637D" w:rsidP="000863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B38A1">
        <w:rPr>
          <w:rFonts w:ascii="Arial" w:hAnsi="Arial" w:cs="Arial"/>
          <w:sz w:val="20"/>
          <w:szCs w:val="20"/>
          <w:highlight w:val="yellow"/>
        </w:rPr>
        <w:t xml:space="preserve">En tercer lugar, para que la capa de Transporte pueda identificar la aplicación / servicio que le está enviando los datos (en este caso </w:t>
      </w:r>
      <w:proofErr w:type="spellStart"/>
      <w:r w:rsidRPr="00DB38A1">
        <w:rPr>
          <w:rFonts w:ascii="Arial" w:hAnsi="Arial" w:cs="Arial"/>
          <w:sz w:val="20"/>
          <w:szCs w:val="20"/>
          <w:highlight w:val="yellow"/>
        </w:rPr>
        <w:t>Ssh</w:t>
      </w:r>
      <w:proofErr w:type="spellEnd"/>
      <w:r w:rsidRPr="00DB38A1">
        <w:rPr>
          <w:rFonts w:ascii="Arial" w:hAnsi="Arial" w:cs="Arial"/>
          <w:sz w:val="20"/>
          <w:szCs w:val="20"/>
          <w:highlight w:val="yellow"/>
        </w:rPr>
        <w:t>), utiliza un número que llamamos puerto.</w:t>
      </w:r>
      <w:r w:rsidRPr="00B54500">
        <w:rPr>
          <w:rFonts w:ascii="Arial" w:hAnsi="Arial" w:cs="Arial"/>
          <w:sz w:val="20"/>
          <w:szCs w:val="20"/>
        </w:rPr>
        <w:t xml:space="preserve">   Los puertos o sockets en una máquina no son más que una forma de identificar a una aplicación de red que se está ejecutando en dicha máquina.   Por defecto, las aplicaciones servidoras más típicas en entornos TCP/IP, se ejecutan o, dicho de otra forma, escuchan un protocolo concreto (TCP o UDP) y un puerto concreto.  El número de puerto por defecto utilizado por el Servidor </w:t>
      </w:r>
      <w:proofErr w:type="spellStart"/>
      <w:r w:rsidRPr="00B54500">
        <w:rPr>
          <w:rFonts w:ascii="Arial" w:hAnsi="Arial" w:cs="Arial"/>
          <w:sz w:val="20"/>
          <w:szCs w:val="20"/>
        </w:rPr>
        <w:t>Ssh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es el 22.</w:t>
      </w:r>
    </w:p>
    <w:p w14:paraId="7F2EF7D8" w14:textId="77777777" w:rsidR="0008637D" w:rsidRPr="00B54500" w:rsidRDefault="0008637D" w:rsidP="00D01F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7821D008" wp14:editId="36082CDD">
            <wp:extent cx="4502785" cy="2078990"/>
            <wp:effectExtent l="76200" t="76200" r="126365" b="130810"/>
            <wp:docPr id="42" name="Imagen 42" descr="06 Protocolos Apli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6 Protocolos Aplicac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07899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ADFE1" w14:textId="4E8B66DF" w:rsidR="0008637D" w:rsidRPr="00B54500" w:rsidRDefault="00D01F57" w:rsidP="00D01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C24DF5" w14:textId="77777777" w:rsidR="0008637D" w:rsidRPr="00B54500" w:rsidRDefault="0008637D" w:rsidP="0008637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54500">
        <w:rPr>
          <w:rFonts w:ascii="Arial" w:hAnsi="Arial" w:cs="Arial"/>
          <w:sz w:val="20"/>
          <w:szCs w:val="20"/>
        </w:rPr>
        <w:lastRenderedPageBreak/>
        <w:t xml:space="preserve">En cuarto lugar, hay que recordar </w:t>
      </w:r>
      <w:r w:rsidRPr="00DB38A1">
        <w:rPr>
          <w:rFonts w:ascii="Arial" w:hAnsi="Arial" w:cs="Arial"/>
          <w:sz w:val="20"/>
          <w:szCs w:val="20"/>
          <w:highlight w:val="yellow"/>
        </w:rPr>
        <w:t>que las aplicaciones de red diseñadas para entornos TCP/IP tienen siempre un software cliente y un software servidor</w:t>
      </w:r>
      <w:r w:rsidRPr="00B54500">
        <w:rPr>
          <w:rFonts w:ascii="Arial" w:hAnsi="Arial" w:cs="Arial"/>
          <w:sz w:val="20"/>
          <w:szCs w:val="20"/>
        </w:rPr>
        <w:t xml:space="preserve">.   </w:t>
      </w:r>
    </w:p>
    <w:p w14:paraId="44355F35" w14:textId="77777777" w:rsidR="0008637D" w:rsidRPr="00B54500" w:rsidRDefault="0008637D" w:rsidP="0008637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4500">
        <w:rPr>
          <w:rFonts w:ascii="Arial" w:hAnsi="Arial" w:cs="Arial"/>
          <w:sz w:val="20"/>
          <w:szCs w:val="20"/>
        </w:rPr>
        <w:t xml:space="preserve">Los puertos “bien-conocidos” son siempre para identificar el software servidor.  El servidor generalmente está siempre a la espera (escuchando) de recibir peticiones de los clientes.   Siempre escucha en un puerto concreto para que los clientes sepan a qué puerto enviar las peticiones.   </w:t>
      </w:r>
    </w:p>
    <w:p w14:paraId="6048E3AE" w14:textId="19A1CC5A" w:rsidR="0008637D" w:rsidRPr="00D01F57" w:rsidRDefault="0008637D" w:rsidP="00D01F57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4500">
        <w:rPr>
          <w:rFonts w:ascii="Arial" w:hAnsi="Arial" w:cs="Arial"/>
          <w:sz w:val="20"/>
          <w:szCs w:val="20"/>
        </w:rPr>
        <w:t>Los clientes envían peticiones utilizando en su máquina el primer puerto libre por encima del 1.203.</w:t>
      </w:r>
    </w:p>
    <w:p w14:paraId="67536971" w14:textId="77777777" w:rsidR="0008637D" w:rsidRPr="00B54500" w:rsidRDefault="0008637D" w:rsidP="0008637D">
      <w:pPr>
        <w:pStyle w:val="TituloIMSRL1"/>
        <w:jc w:val="both"/>
        <w:rPr>
          <w:rFonts w:ascii="Arial" w:hAnsi="Arial"/>
          <w:sz w:val="20"/>
          <w:szCs w:val="20"/>
        </w:rPr>
      </w:pPr>
      <w:bookmarkStart w:id="1" w:name="_Toc195765361"/>
      <w:r w:rsidRPr="00B54500">
        <w:rPr>
          <w:rFonts w:ascii="Arial" w:hAnsi="Arial"/>
          <w:sz w:val="20"/>
          <w:szCs w:val="20"/>
        </w:rPr>
        <w:t xml:space="preserve">Descripción del servicio </w:t>
      </w:r>
      <w:proofErr w:type="spellStart"/>
      <w:r w:rsidRPr="00B54500">
        <w:rPr>
          <w:rFonts w:ascii="Arial" w:hAnsi="Arial"/>
          <w:sz w:val="20"/>
          <w:szCs w:val="20"/>
        </w:rPr>
        <w:t>Ssh</w:t>
      </w:r>
      <w:bookmarkEnd w:id="1"/>
      <w:proofErr w:type="spellEnd"/>
    </w:p>
    <w:p w14:paraId="06010F16" w14:textId="77777777" w:rsidR="0008637D" w:rsidRPr="00B54500" w:rsidRDefault="0008637D" w:rsidP="0008637D">
      <w:pPr>
        <w:jc w:val="both"/>
        <w:rPr>
          <w:rFonts w:ascii="Arial" w:hAnsi="Arial" w:cs="Arial"/>
          <w:sz w:val="20"/>
          <w:szCs w:val="20"/>
        </w:rPr>
      </w:pPr>
      <w:r w:rsidRPr="00B54500">
        <w:rPr>
          <w:rFonts w:ascii="Arial" w:hAnsi="Arial" w:cs="Arial"/>
          <w:bCs/>
          <w:sz w:val="20"/>
          <w:szCs w:val="20"/>
        </w:rPr>
        <w:t>SSH</w:t>
      </w:r>
      <w:r w:rsidRPr="00B5450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54500">
        <w:rPr>
          <w:rFonts w:ascii="Arial" w:hAnsi="Arial" w:cs="Arial"/>
          <w:bCs/>
          <w:sz w:val="20"/>
          <w:szCs w:val="20"/>
        </w:rPr>
        <w:t>Secure</w:t>
      </w:r>
      <w:proofErr w:type="spellEnd"/>
      <w:r w:rsidRPr="00B5450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4500">
        <w:rPr>
          <w:rFonts w:ascii="Arial" w:hAnsi="Arial" w:cs="Arial"/>
          <w:bCs/>
          <w:sz w:val="20"/>
          <w:szCs w:val="20"/>
        </w:rPr>
        <w:t>SHell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) </w:t>
      </w:r>
      <w:r w:rsidRPr="00DB38A1">
        <w:rPr>
          <w:rFonts w:ascii="Arial" w:hAnsi="Arial" w:cs="Arial"/>
          <w:b/>
          <w:sz w:val="20"/>
          <w:szCs w:val="20"/>
        </w:rPr>
        <w:t xml:space="preserve">es el nombre de un </w:t>
      </w:r>
      <w:hyperlink r:id="rId18" w:tooltip="Protocolo de red" w:history="1">
        <w:r w:rsidRPr="00DB38A1">
          <w:rPr>
            <w:rFonts w:ascii="Arial" w:hAnsi="Arial" w:cs="Arial"/>
            <w:b/>
            <w:sz w:val="20"/>
            <w:szCs w:val="20"/>
          </w:rPr>
          <w:t>protocolo</w:t>
        </w:r>
      </w:hyperlink>
      <w:r w:rsidRPr="00DB38A1">
        <w:rPr>
          <w:rFonts w:ascii="Arial" w:hAnsi="Arial" w:cs="Arial"/>
          <w:b/>
          <w:sz w:val="20"/>
          <w:szCs w:val="20"/>
        </w:rPr>
        <w:t xml:space="preserve"> de red, que sirve para acceder mediante una red a otra máquina, para manejarla como si estuviéramos sentados delante de ella.</w:t>
      </w:r>
      <w:r w:rsidRPr="00B54500">
        <w:rPr>
          <w:rFonts w:ascii="Arial" w:hAnsi="Arial" w:cs="Arial"/>
          <w:sz w:val="20"/>
          <w:szCs w:val="20"/>
        </w:rPr>
        <w:t xml:space="preserve">   </w:t>
      </w:r>
    </w:p>
    <w:p w14:paraId="71AC7C35" w14:textId="77777777" w:rsidR="0008637D" w:rsidRPr="00B54500" w:rsidRDefault="0008637D" w:rsidP="0008637D">
      <w:pPr>
        <w:jc w:val="both"/>
        <w:rPr>
          <w:rFonts w:ascii="Arial" w:hAnsi="Arial" w:cs="Arial"/>
          <w:sz w:val="20"/>
          <w:szCs w:val="20"/>
        </w:rPr>
      </w:pPr>
      <w:r w:rsidRPr="00B54500">
        <w:rPr>
          <w:rFonts w:ascii="Arial" w:hAnsi="Arial" w:cs="Arial"/>
          <w:color w:val="000000"/>
          <w:sz w:val="20"/>
          <w:szCs w:val="20"/>
        </w:rPr>
        <w:t xml:space="preserve">SSH trabaja de forma similar a como se hace con </w:t>
      </w:r>
      <w:hyperlink r:id="rId19" w:tooltip="Telnet" w:history="1">
        <w:r w:rsidRPr="00B54500">
          <w:rPr>
            <w:rStyle w:val="Hipervnculo"/>
            <w:rFonts w:ascii="Arial" w:hAnsi="Arial" w:cs="Arial"/>
            <w:color w:val="000000"/>
            <w:sz w:val="20"/>
            <w:szCs w:val="20"/>
          </w:rPr>
          <w:t>Telnet</w:t>
        </w:r>
      </w:hyperlink>
      <w:r w:rsidRPr="00B54500">
        <w:rPr>
          <w:rFonts w:ascii="Arial" w:hAnsi="Arial" w:cs="Arial"/>
          <w:color w:val="000000"/>
          <w:sz w:val="20"/>
          <w:szCs w:val="20"/>
        </w:rPr>
        <w:t xml:space="preserve">. La diferencia principal es que SSH usa técnicas de cifrado que hacen que la información que viaja por el medio de comunicación vaya de manera no legible y ninguna tercera persona pueda descubrir el usuario y contraseña de la conexión ni lo que se escribe durante toda la sesión.  </w:t>
      </w:r>
      <w:r w:rsidRPr="00B54500">
        <w:rPr>
          <w:rFonts w:ascii="Arial" w:hAnsi="Arial" w:cs="Arial"/>
          <w:bCs/>
          <w:sz w:val="20"/>
          <w:szCs w:val="20"/>
        </w:rPr>
        <w:t>Sólo</w:t>
      </w:r>
      <w:r w:rsidRPr="00B54500">
        <w:rPr>
          <w:rFonts w:ascii="Arial" w:hAnsi="Arial" w:cs="Arial"/>
          <w:sz w:val="20"/>
          <w:szCs w:val="20"/>
        </w:rPr>
        <w:t xml:space="preserve"> sirve para acceder en modo Terminal, es decir, sin gráficos, pero a diferencia de Telnet, proporciona alguna utilidad más como la transferencia de ficheros. </w:t>
      </w:r>
    </w:p>
    <w:p w14:paraId="1ACA1825" w14:textId="4C926236" w:rsidR="0008637D" w:rsidRDefault="0008637D" w:rsidP="0008637D">
      <w:pPr>
        <w:shd w:val="clear" w:color="auto" w:fill="DAEEF3" w:themeFill="accent5" w:themeFillTint="33"/>
        <w:jc w:val="both"/>
        <w:rPr>
          <w:rFonts w:ascii="Arial" w:hAnsi="Arial" w:cs="Arial"/>
          <w:b/>
          <w:noProof/>
          <w:color w:val="FF0000"/>
          <w:lang w:eastAsia="es-ES"/>
        </w:rPr>
      </w:pPr>
      <w:r w:rsidRPr="00B54500">
        <w:rPr>
          <w:rFonts w:ascii="Arial" w:hAnsi="Arial" w:cs="Arial"/>
          <w:b/>
          <w:noProof/>
          <w:color w:val="FF0000"/>
          <w:lang w:eastAsia="es-ES"/>
        </w:rPr>
        <w:t>PRACTICA</w:t>
      </w:r>
      <w:r>
        <w:rPr>
          <w:rFonts w:ascii="Arial" w:hAnsi="Arial" w:cs="Arial"/>
          <w:b/>
          <w:noProof/>
          <w:color w:val="FF0000"/>
          <w:lang w:eastAsia="es-ES"/>
        </w:rPr>
        <w:t>: descargar los programas propuestos a continuación y sobre una red con maquinas virtuales probar los siguientes apartados:</w:t>
      </w:r>
    </w:p>
    <w:p w14:paraId="4934D6EC" w14:textId="5E256ACA" w:rsidR="000D4587" w:rsidRPr="000D4587" w:rsidRDefault="000D4587" w:rsidP="000D4587">
      <w:pPr>
        <w:ind w:left="720"/>
        <w:jc w:val="both"/>
        <w:rPr>
          <w:rFonts w:ascii="Arial" w:hAnsi="Arial" w:cs="Arial"/>
          <w:b/>
          <w:noProof/>
          <w:lang w:eastAsia="es-ES"/>
        </w:rPr>
      </w:pPr>
      <w:r w:rsidRPr="000D4587">
        <w:rPr>
          <w:rFonts w:ascii="Arial" w:hAnsi="Arial" w:cs="Arial"/>
          <w:b/>
          <w:noProof/>
          <w:lang w:eastAsia="es-ES"/>
        </w:rPr>
        <w:t>Objetivo:</w:t>
      </w:r>
    </w:p>
    <w:p w14:paraId="560CFF15" w14:textId="0A99CC07" w:rsidR="0008637D" w:rsidRPr="008A726C" w:rsidRDefault="0008637D" w:rsidP="0008637D">
      <w:pPr>
        <w:numPr>
          <w:ilvl w:val="0"/>
          <w:numId w:val="8"/>
        </w:numPr>
        <w:jc w:val="both"/>
        <w:rPr>
          <w:rFonts w:ascii="Arial" w:hAnsi="Arial" w:cs="Arial"/>
          <w:bCs/>
          <w:noProof/>
          <w:lang w:eastAsia="es-ES"/>
        </w:rPr>
      </w:pPr>
      <w:r w:rsidRPr="008A726C">
        <w:rPr>
          <w:rFonts w:ascii="Arial" w:hAnsi="Arial" w:cs="Arial"/>
          <w:bCs/>
          <w:noProof/>
          <w:lang w:eastAsia="es-ES"/>
        </w:rPr>
        <w:t>Instalar los programas y probar la conexión. El cliente debe instalarse en una máquina virtual y el servidor en otra. Investigar acerca de la generación de claves privadas y publicas con freesshd y utilizar putty con estas claves para poder conectarse vía remota. Se puede usar un programa para generar claves y poder copiarlas en una carpeta donde se guarden las claves para que desde putty puedan ser usadas. (puttygen.exe permite generar claves, entre otros)</w:t>
      </w:r>
    </w:p>
    <w:p w14:paraId="4BA2B8F2" w14:textId="77777777" w:rsidR="0008637D" w:rsidRPr="00B54500" w:rsidRDefault="0008637D" w:rsidP="0008637D">
      <w:pPr>
        <w:pStyle w:val="TituloIMSRL1"/>
        <w:jc w:val="both"/>
        <w:rPr>
          <w:rFonts w:ascii="Arial" w:hAnsi="Arial"/>
          <w:sz w:val="20"/>
          <w:szCs w:val="20"/>
        </w:rPr>
      </w:pPr>
      <w:bookmarkStart w:id="2" w:name="_Toc195765362"/>
      <w:proofErr w:type="spellStart"/>
      <w:r w:rsidRPr="00B54500">
        <w:rPr>
          <w:rFonts w:ascii="Arial" w:hAnsi="Arial"/>
          <w:sz w:val="20"/>
          <w:szCs w:val="20"/>
        </w:rPr>
        <w:t>Ssh</w:t>
      </w:r>
      <w:proofErr w:type="spellEnd"/>
      <w:r w:rsidRPr="00B54500">
        <w:rPr>
          <w:rFonts w:ascii="Arial" w:hAnsi="Arial"/>
          <w:sz w:val="20"/>
          <w:szCs w:val="20"/>
        </w:rPr>
        <w:t>: Software Cliente y su utilización</w:t>
      </w:r>
      <w:bookmarkEnd w:id="2"/>
    </w:p>
    <w:p w14:paraId="3C9E0078" w14:textId="77777777" w:rsidR="0008637D" w:rsidRPr="00B54500" w:rsidRDefault="0008637D" w:rsidP="0008637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54500">
        <w:rPr>
          <w:rFonts w:ascii="Arial" w:hAnsi="Arial" w:cs="Arial"/>
          <w:sz w:val="20"/>
          <w:szCs w:val="20"/>
        </w:rPr>
        <w:t xml:space="preserve">Existen muchas versiones gratuitas tanto para los equipos Windows </w:t>
      </w:r>
      <w:r w:rsidR="004D216C">
        <w:rPr>
          <w:rFonts w:ascii="Arial" w:hAnsi="Arial" w:cs="Arial"/>
          <w:sz w:val="20"/>
          <w:szCs w:val="20"/>
        </w:rPr>
        <w:t>w7</w:t>
      </w:r>
      <w:r w:rsidRPr="00B54500">
        <w:rPr>
          <w:rFonts w:ascii="Arial" w:hAnsi="Arial" w:cs="Arial"/>
          <w:sz w:val="20"/>
          <w:szCs w:val="20"/>
        </w:rPr>
        <w:t xml:space="preserve"> como Linux y otros. </w:t>
      </w:r>
      <w:r w:rsidRPr="00B54500">
        <w:rPr>
          <w:lang w:val="en-US"/>
        </w:rPr>
        <w:t>“Putty”:</w:t>
      </w:r>
      <w:r w:rsidRPr="00B54500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0" w:history="1">
        <w:r w:rsidRPr="00B54500">
          <w:rPr>
            <w:rStyle w:val="Hipervnculo"/>
            <w:rFonts w:ascii="Arial" w:hAnsi="Arial" w:cs="Arial"/>
            <w:sz w:val="20"/>
            <w:szCs w:val="20"/>
            <w:lang w:val="en-US"/>
          </w:rPr>
          <w:t>http://www.chiark.greenend.org.uk/~sgtatham/putty/download.html</w:t>
        </w:r>
      </w:hyperlink>
    </w:p>
    <w:p w14:paraId="1484CC4B" w14:textId="77777777" w:rsidR="0008637D" w:rsidRPr="00B54500" w:rsidRDefault="0008637D" w:rsidP="0008637D">
      <w:pPr>
        <w:jc w:val="both"/>
        <w:rPr>
          <w:rFonts w:ascii="Arial" w:hAnsi="Arial" w:cs="Arial"/>
          <w:i/>
          <w:sz w:val="20"/>
          <w:szCs w:val="20"/>
        </w:rPr>
      </w:pPr>
      <w:r w:rsidRPr="00B54500">
        <w:rPr>
          <w:rFonts w:ascii="Arial" w:hAnsi="Arial" w:cs="Arial"/>
          <w:sz w:val="20"/>
          <w:szCs w:val="20"/>
        </w:rPr>
        <w:t>La versión de Windows es simplemente un ejecutable putty.exe que al ser ejecutado muestra:</w:t>
      </w:r>
    </w:p>
    <w:p w14:paraId="2402DF65" w14:textId="612A9AFE" w:rsidR="006540A2" w:rsidRPr="006540A2" w:rsidRDefault="00D01F57" w:rsidP="006540A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35E372" wp14:editId="733024E5">
            <wp:extent cx="2876550" cy="2737768"/>
            <wp:effectExtent l="76200" t="76200" r="133350" b="1390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13" cy="2755721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765C81" w:rsidRPr="00765C81" w14:paraId="1A9EBABE" w14:textId="77777777" w:rsidTr="00765C81">
        <w:tc>
          <w:tcPr>
            <w:tcW w:w="10348" w:type="dxa"/>
            <w:shd w:val="clear" w:color="auto" w:fill="auto"/>
          </w:tcPr>
          <w:p w14:paraId="23F40E13" w14:textId="22AEB92E" w:rsidR="00765C81" w:rsidRPr="002E34B2" w:rsidRDefault="00765C81" w:rsidP="002E34B2">
            <w:pPr>
              <w:pStyle w:val="Prrafodelista"/>
              <w:numPr>
                <w:ilvl w:val="0"/>
                <w:numId w:val="18"/>
              </w:num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 w:rsidRPr="002E34B2">
              <w:rPr>
                <w:rFonts w:ascii="Arial" w:eastAsia="Times New Roman" w:hAnsi="Arial" w:cs="Arial"/>
                <w:b/>
                <w:bCs/>
              </w:rPr>
              <w:t>Creamos una red con dos MV en W10</w:t>
            </w:r>
          </w:p>
          <w:p w14:paraId="128CA5C5" w14:textId="7339DD9D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Se utilizarán dos máquinas de Windows 7, cada una de ellas tendrá 2 adaptadores de red, uno</w:t>
            </w:r>
          </w:p>
          <w:p w14:paraId="296A4062" w14:textId="77777777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para tener conexión a Internet, otra Interna para realizar la práctica con las direcciones</w:t>
            </w:r>
          </w:p>
          <w:p w14:paraId="0DF7C7B3" w14:textId="27F813F4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requeridas.</w:t>
            </w:r>
          </w:p>
          <w:p w14:paraId="7AA844AC" w14:textId="461436A1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667456" behindDoc="1" locked="0" layoutInCell="1" allowOverlap="1" wp14:anchorId="69397689" wp14:editId="418432FA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106680</wp:posOffset>
                  </wp:positionV>
                  <wp:extent cx="2003425" cy="1123950"/>
                  <wp:effectExtent l="76200" t="76200" r="130175" b="133350"/>
                  <wp:wrapTight wrapText="bothSides">
                    <wp:wrapPolygon edited="0">
                      <wp:start x="-411" y="-1464"/>
                      <wp:lineTo x="-822" y="-1098"/>
                      <wp:lineTo x="-822" y="22332"/>
                      <wp:lineTo x="-411" y="23797"/>
                      <wp:lineTo x="22387" y="23797"/>
                      <wp:lineTo x="22798" y="22332"/>
                      <wp:lineTo x="22798" y="4759"/>
                      <wp:lineTo x="22387" y="-732"/>
                      <wp:lineTo x="22387" y="-1464"/>
                      <wp:lineTo x="-411" y="-1464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1123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668480" behindDoc="1" locked="0" layoutInCell="1" allowOverlap="1" wp14:anchorId="21E3CFA3" wp14:editId="374B5D12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16205</wp:posOffset>
                  </wp:positionV>
                  <wp:extent cx="1752600" cy="1191895"/>
                  <wp:effectExtent l="76200" t="76200" r="133350" b="141605"/>
                  <wp:wrapTight wrapText="bothSides">
                    <wp:wrapPolygon edited="0">
                      <wp:start x="-470" y="-1381"/>
                      <wp:lineTo x="-939" y="-1036"/>
                      <wp:lineTo x="-939" y="22440"/>
                      <wp:lineTo x="-470" y="23821"/>
                      <wp:lineTo x="22539" y="23821"/>
                      <wp:lineTo x="23009" y="21404"/>
                      <wp:lineTo x="23009" y="4488"/>
                      <wp:lineTo x="22539" y="-690"/>
                      <wp:lineTo x="22539" y="-1381"/>
                      <wp:lineTo x="-470" y="-1381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1918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C3D3C" w14:textId="1C712D5C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085BB225" w14:textId="51813B75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65D2CE6B" w14:textId="6345D3AF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08D6C13C" w14:textId="77777777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18D5DD5C" w14:textId="77777777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55C73D06" w14:textId="77777777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44EB29E3" w14:textId="77777777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13ECA6AE" w14:textId="77777777" w:rsidR="00765C81" w:rsidRPr="002E34B2" w:rsidRDefault="00765C81" w:rsidP="002E34B2">
            <w:pPr>
              <w:pStyle w:val="Prrafodelista"/>
              <w:numPr>
                <w:ilvl w:val="0"/>
                <w:numId w:val="19"/>
              </w:num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 w:rsidRPr="002E34B2">
              <w:rPr>
                <w:rFonts w:ascii="Arial" w:eastAsia="Times New Roman" w:hAnsi="Arial" w:cs="Arial"/>
                <w:b/>
                <w:bCs/>
              </w:rPr>
              <w:t>Una la llamaremos w10-1 con una IP: 192.168.5.1</w:t>
            </w:r>
          </w:p>
          <w:p w14:paraId="01ABFC36" w14:textId="0B9F6EDE" w:rsidR="00765C81" w:rsidRDefault="00765C81" w:rsidP="002E34B2">
            <w:pPr>
              <w:pStyle w:val="Prrafodelista"/>
              <w:numPr>
                <w:ilvl w:val="0"/>
                <w:numId w:val="19"/>
              </w:num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 w:rsidRPr="002E34B2">
              <w:rPr>
                <w:rFonts w:ascii="Arial" w:eastAsia="Times New Roman" w:hAnsi="Arial" w:cs="Arial"/>
                <w:b/>
                <w:bCs/>
              </w:rPr>
              <w:t>Otra la llamaremos w10-2 con una IP: 192.168.5.3</w:t>
            </w:r>
          </w:p>
          <w:p w14:paraId="448B1163" w14:textId="24D146F1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669504" behindDoc="1" locked="0" layoutInCell="1" allowOverlap="1" wp14:anchorId="02837C98" wp14:editId="49B6F136">
                  <wp:simplePos x="0" y="0"/>
                  <wp:positionH relativeFrom="column">
                    <wp:posOffset>3474720</wp:posOffset>
                  </wp:positionH>
                  <wp:positionV relativeFrom="paragraph">
                    <wp:posOffset>149225</wp:posOffset>
                  </wp:positionV>
                  <wp:extent cx="2438400" cy="933450"/>
                  <wp:effectExtent l="76200" t="76200" r="133350" b="133350"/>
                  <wp:wrapTight wrapText="bothSides">
                    <wp:wrapPolygon edited="0">
                      <wp:start x="-338" y="-1763"/>
                      <wp:lineTo x="-675" y="-1322"/>
                      <wp:lineTo x="-675" y="22482"/>
                      <wp:lineTo x="-338" y="24245"/>
                      <wp:lineTo x="22275" y="24245"/>
                      <wp:lineTo x="22613" y="20278"/>
                      <wp:lineTo x="22613" y="5731"/>
                      <wp:lineTo x="22275" y="-882"/>
                      <wp:lineTo x="22275" y="-1763"/>
                      <wp:lineTo x="-338" y="-1763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33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772790" w14:textId="7158F4E1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788359C0" w14:textId="23EA5F5B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671552" behindDoc="1" locked="0" layoutInCell="1" allowOverlap="1" wp14:anchorId="17B7F2AC" wp14:editId="18A061F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1120</wp:posOffset>
                  </wp:positionV>
                  <wp:extent cx="3217545" cy="371475"/>
                  <wp:effectExtent l="76200" t="76200" r="135255" b="142875"/>
                  <wp:wrapTight wrapText="bothSides">
                    <wp:wrapPolygon edited="0">
                      <wp:start x="-256" y="-4431"/>
                      <wp:lineTo x="-512" y="-3323"/>
                      <wp:lineTo x="-512" y="24369"/>
                      <wp:lineTo x="-256" y="28800"/>
                      <wp:lineTo x="22124" y="28800"/>
                      <wp:lineTo x="22380" y="15508"/>
                      <wp:lineTo x="22380" y="14400"/>
                      <wp:lineTo x="22124" y="-2215"/>
                      <wp:lineTo x="22124" y="-4431"/>
                      <wp:lineTo x="-256" y="-4431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371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06FCD" w14:textId="111EA883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3EA36DC2" w14:textId="05551FC5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54CEBD9D" w14:textId="5D99ED5F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446735F7" w14:textId="597F6C8C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08740A2F" w14:textId="77777777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120E2632" w14:textId="100C3DF3" w:rsidR="00765C81" w:rsidRPr="002E34B2" w:rsidRDefault="00765C81" w:rsidP="002E34B2">
            <w:pPr>
              <w:pStyle w:val="Prrafodelista"/>
              <w:numPr>
                <w:ilvl w:val="0"/>
                <w:numId w:val="19"/>
              </w:num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 w:rsidRPr="002E34B2">
              <w:rPr>
                <w:rFonts w:ascii="Arial" w:eastAsia="Times New Roman" w:hAnsi="Arial" w:cs="Arial"/>
                <w:b/>
                <w:bCs/>
              </w:rPr>
              <w:t xml:space="preserve">Comprobad que la red funciona correctamente y hay conexión entre ambas </w:t>
            </w:r>
          </w:p>
          <w:p w14:paraId="40AA2E3F" w14:textId="5918E0D9" w:rsidR="00765C81" w:rsidRDefault="00765C81" w:rsidP="002E34B2">
            <w:pPr>
              <w:pStyle w:val="Prrafodelista"/>
              <w:spacing w:after="0"/>
              <w:ind w:left="1440" w:right="-4483"/>
              <w:rPr>
                <w:rFonts w:ascii="Arial" w:eastAsia="Times New Roman" w:hAnsi="Arial" w:cs="Arial"/>
                <w:b/>
                <w:bCs/>
              </w:rPr>
            </w:pPr>
            <w:r w:rsidRPr="002E34B2">
              <w:rPr>
                <w:rFonts w:ascii="Arial" w:eastAsia="Times New Roman" w:hAnsi="Arial" w:cs="Arial"/>
                <w:b/>
                <w:bCs/>
              </w:rPr>
              <w:t>máquinas.</w:t>
            </w:r>
          </w:p>
          <w:p w14:paraId="723178E4" w14:textId="421EE81A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21B57B14" w14:textId="36BB0CC1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670528" behindDoc="1" locked="0" layoutInCell="1" allowOverlap="1" wp14:anchorId="0487EE90" wp14:editId="4BD91DD0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88900</wp:posOffset>
                  </wp:positionV>
                  <wp:extent cx="4435475" cy="809625"/>
                  <wp:effectExtent l="76200" t="76200" r="136525" b="142875"/>
                  <wp:wrapTight wrapText="bothSides">
                    <wp:wrapPolygon edited="0">
                      <wp:start x="-186" y="-2033"/>
                      <wp:lineTo x="-371" y="-1525"/>
                      <wp:lineTo x="-371" y="22871"/>
                      <wp:lineTo x="-186" y="24904"/>
                      <wp:lineTo x="21987" y="24904"/>
                      <wp:lineTo x="22172" y="22871"/>
                      <wp:lineTo x="22172" y="6607"/>
                      <wp:lineTo x="21987" y="-1016"/>
                      <wp:lineTo x="21987" y="-2033"/>
                      <wp:lineTo x="-186" y="-2033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809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964EF1" w14:textId="2EEBED48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46DD87D5" w14:textId="0B66A56F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09C35F6C" w14:textId="76282C5D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09A9070A" w14:textId="214EFED0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7CC72DA8" w14:textId="7B606CB7" w:rsidR="00765C81" w:rsidRPr="00E5359C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46F70AEE" w14:textId="214D7745" w:rsidR="00765C81" w:rsidRDefault="00765C81" w:rsidP="002E34B2">
            <w:pPr>
              <w:pStyle w:val="Prrafodelista"/>
              <w:numPr>
                <w:ilvl w:val="0"/>
                <w:numId w:val="19"/>
              </w:num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 w:rsidRPr="002E34B2">
              <w:rPr>
                <w:rFonts w:ascii="Arial" w:eastAsia="Times New Roman" w:hAnsi="Arial" w:cs="Arial"/>
                <w:b/>
                <w:bCs/>
              </w:rPr>
              <w:t>Desactivamos el cortafuegos de ambas máquinas.</w:t>
            </w:r>
          </w:p>
          <w:p w14:paraId="33E55EF2" w14:textId="168952AB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5EF4A107" w14:textId="2D351B33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w:drawing>
                <wp:anchor distT="0" distB="0" distL="114300" distR="114300" simplePos="0" relativeHeight="251672576" behindDoc="1" locked="0" layoutInCell="1" allowOverlap="1" wp14:anchorId="6699E591" wp14:editId="5AAF8A7C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7145</wp:posOffset>
                  </wp:positionV>
                  <wp:extent cx="4088765" cy="2085975"/>
                  <wp:effectExtent l="76200" t="76200" r="140335" b="142875"/>
                  <wp:wrapTight wrapText="bothSides">
                    <wp:wrapPolygon edited="0">
                      <wp:start x="-201" y="-789"/>
                      <wp:lineTo x="-403" y="-592"/>
                      <wp:lineTo x="-403" y="22093"/>
                      <wp:lineTo x="-201" y="22882"/>
                      <wp:lineTo x="22039" y="22882"/>
                      <wp:lineTo x="22241" y="21699"/>
                      <wp:lineTo x="22241" y="2564"/>
                      <wp:lineTo x="22039" y="-395"/>
                      <wp:lineTo x="22039" y="-789"/>
                      <wp:lineTo x="-201" y="-789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2085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9D085E" w14:textId="4B56CF5F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5C5E4574" w14:textId="279B5A18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0DDC143A" w14:textId="4F00AFD0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6865A7FC" w14:textId="1EEA5E31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202C4A01" w14:textId="5E1FD7C9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06A6288B" w14:textId="02FD1FF8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43C00EA9" w14:textId="39FF519F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12EB24A5" w14:textId="61E98649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56D18F23" w14:textId="695A9E0E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54773EED" w14:textId="7DB5EC53" w:rsidR="00765C81" w:rsidRDefault="00765C81" w:rsidP="00765C81">
            <w:pPr>
              <w:pStyle w:val="Sinespaciado"/>
            </w:pPr>
          </w:p>
          <w:p w14:paraId="47383160" w14:textId="77777777" w:rsidR="00765C81" w:rsidRPr="00765C81" w:rsidRDefault="00765C81" w:rsidP="00765C81">
            <w:pPr>
              <w:pStyle w:val="Sinespaciado"/>
            </w:pPr>
          </w:p>
          <w:p w14:paraId="078471D9" w14:textId="11F928DA" w:rsidR="00765C81" w:rsidRPr="00765C81" w:rsidRDefault="00765C81" w:rsidP="00765C81">
            <w:pPr>
              <w:pStyle w:val="Prrafodelista"/>
              <w:spacing w:after="0"/>
              <w:ind w:left="1440" w:right="-448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65C81" w:rsidRPr="00765C81" w14:paraId="21F8A070" w14:textId="77777777" w:rsidTr="00765C81">
        <w:tc>
          <w:tcPr>
            <w:tcW w:w="10348" w:type="dxa"/>
            <w:shd w:val="clear" w:color="auto" w:fill="auto"/>
          </w:tcPr>
          <w:p w14:paraId="566EDD4B" w14:textId="73D7B4B1" w:rsidR="00765C81" w:rsidRPr="00765C81" w:rsidRDefault="00765C81" w:rsidP="00765C81"/>
        </w:tc>
      </w:tr>
    </w:tbl>
    <w:p w14:paraId="746205F5" w14:textId="11F943E7" w:rsidR="00765C81" w:rsidRPr="006540A2" w:rsidRDefault="00765C81" w:rsidP="006540A2">
      <w:pPr>
        <w:rPr>
          <w:rFonts w:ascii="Arial" w:hAnsi="Arial" w:cs="Arial"/>
          <w:b/>
          <w:bCs/>
          <w:noProof/>
          <w:lang w:eastAsia="es-ES"/>
        </w:rPr>
      </w:pPr>
    </w:p>
    <w:p w14:paraId="507B86FA" w14:textId="5CD3B6B7" w:rsidR="00292B8F" w:rsidRPr="00292B8F" w:rsidRDefault="00765C81" w:rsidP="00292B8F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noProof/>
          <w:lang w:eastAsia="es-ES"/>
        </w:rPr>
      </w:pPr>
      <w:r w:rsidRPr="00765C81">
        <w:rPr>
          <w:rFonts w:ascii="Arial" w:hAnsi="Arial" w:cs="Arial"/>
          <w:b/>
          <w:bCs/>
          <w:noProof/>
          <w:lang w:eastAsia="es-ES"/>
        </w:rPr>
        <w:lastRenderedPageBreak/>
        <w:t>Instalamos FREESSHD en w10-1</w:t>
      </w:r>
      <w:r w:rsidR="00974145">
        <w:rPr>
          <w:rFonts w:ascii="Arial" w:hAnsi="Arial" w:cs="Arial"/>
          <w:b/>
          <w:bCs/>
          <w:noProof/>
          <w:lang w:eastAsia="es-ES"/>
        </w:rPr>
        <w:t xml:space="preserve"> y lo configuramos.</w:t>
      </w:r>
    </w:p>
    <w:p w14:paraId="4F9C5D8F" w14:textId="10B77572" w:rsidR="00292B8F" w:rsidRDefault="00292B8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23B7F8D7" wp14:editId="3022935B">
            <wp:simplePos x="0" y="0"/>
            <wp:positionH relativeFrom="margin">
              <wp:posOffset>-171450</wp:posOffset>
            </wp:positionH>
            <wp:positionV relativeFrom="paragraph">
              <wp:posOffset>90170</wp:posOffset>
            </wp:positionV>
            <wp:extent cx="2506428" cy="1971675"/>
            <wp:effectExtent l="76200" t="76200" r="141605" b="123825"/>
            <wp:wrapTight wrapText="bothSides">
              <wp:wrapPolygon edited="0">
                <wp:start x="-328" y="-835"/>
                <wp:lineTo x="-657" y="-626"/>
                <wp:lineTo x="-657" y="21913"/>
                <wp:lineTo x="-328" y="22748"/>
                <wp:lineTo x="22328" y="22748"/>
                <wp:lineTo x="22656" y="19617"/>
                <wp:lineTo x="22656" y="2713"/>
                <wp:lineTo x="22328" y="-417"/>
                <wp:lineTo x="22328" y="-835"/>
                <wp:lineTo x="-328" y="-835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2" t="5364" r="1922" b="15283"/>
                    <a:stretch/>
                  </pic:blipFill>
                  <pic:spPr bwMode="auto">
                    <a:xfrm>
                      <a:off x="0" y="0"/>
                      <a:ext cx="2506428" cy="1971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96FE7" w14:textId="4364F5BB" w:rsidR="00292B8F" w:rsidRDefault="00292B8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3B08329F" w14:textId="3CAA587A" w:rsidR="00765C81" w:rsidRDefault="00292B8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74624" behindDoc="1" locked="0" layoutInCell="1" allowOverlap="1" wp14:anchorId="7E0AE6C5" wp14:editId="201734BA">
            <wp:simplePos x="0" y="0"/>
            <wp:positionH relativeFrom="column">
              <wp:posOffset>2821305</wp:posOffset>
            </wp:positionH>
            <wp:positionV relativeFrom="paragraph">
              <wp:posOffset>662940</wp:posOffset>
            </wp:positionV>
            <wp:extent cx="2696210" cy="742950"/>
            <wp:effectExtent l="76200" t="76200" r="142240" b="133350"/>
            <wp:wrapTight wrapText="bothSides">
              <wp:wrapPolygon edited="0">
                <wp:start x="-305" y="-2215"/>
                <wp:lineTo x="-610" y="-1662"/>
                <wp:lineTo x="-610" y="22708"/>
                <wp:lineTo x="-305" y="24923"/>
                <wp:lineTo x="22282" y="24923"/>
                <wp:lineTo x="22587" y="16615"/>
                <wp:lineTo x="22587" y="7200"/>
                <wp:lineTo x="22282" y="-1108"/>
                <wp:lineTo x="22282" y="-2215"/>
                <wp:lineTo x="-305" y="-2215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7429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Se utilizará el puerto 23, ya que el </w:t>
      </w:r>
      <w:r w:rsidRPr="00292B8F">
        <w:rPr>
          <w:rFonts w:ascii="Arial" w:hAnsi="Arial" w:cs="Arial"/>
          <w:b/>
          <w:bCs/>
          <w:noProof/>
          <w:color w:val="00B0F0"/>
          <w:u w:val="single"/>
          <w:lang w:eastAsia="es-ES"/>
        </w:rPr>
        <w:t>puerto 22</w:t>
      </w: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 nos da un error, tendrá un mensaje de bienvenida y se utilizará el cifrado más seguro (2048b)</w:t>
      </w:r>
    </w:p>
    <w:p w14:paraId="56042A25" w14:textId="0C18CF57" w:rsidR="00292B8F" w:rsidRDefault="009F6445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75648" behindDoc="1" locked="0" layoutInCell="1" allowOverlap="1" wp14:anchorId="746D6631" wp14:editId="28BFA9EC">
            <wp:simplePos x="0" y="0"/>
            <wp:positionH relativeFrom="margin">
              <wp:align>left</wp:align>
            </wp:positionH>
            <wp:positionV relativeFrom="paragraph">
              <wp:posOffset>1049020</wp:posOffset>
            </wp:positionV>
            <wp:extent cx="1228090" cy="1257300"/>
            <wp:effectExtent l="76200" t="76200" r="124460" b="133350"/>
            <wp:wrapTight wrapText="bothSides">
              <wp:wrapPolygon edited="0">
                <wp:start x="-670" y="-1309"/>
                <wp:lineTo x="-1340" y="-982"/>
                <wp:lineTo x="-1340" y="22255"/>
                <wp:lineTo x="-670" y="23564"/>
                <wp:lineTo x="22784" y="23564"/>
                <wp:lineTo x="23454" y="20291"/>
                <wp:lineTo x="23454" y="4255"/>
                <wp:lineTo x="22784" y="-655"/>
                <wp:lineTo x="22784" y="-1309"/>
                <wp:lineTo x="-670" y="-1309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D164A" w14:textId="14FEC002" w:rsidR="00292B8F" w:rsidRDefault="00292B8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519D6E69" w14:textId="285C83BE" w:rsidR="00292B8F" w:rsidRDefault="009F6445" w:rsidP="009F6445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Se utilizará la encriptación “</w:t>
      </w:r>
      <w:r w:rsidRPr="009F6445">
        <w:rPr>
          <w:rFonts w:ascii="Arial" w:hAnsi="Arial" w:cs="Arial"/>
          <w:b/>
          <w:bCs/>
          <w:i/>
          <w:iCs/>
          <w:noProof/>
          <w:color w:val="00B0F0"/>
          <w:lang w:eastAsia="es-ES"/>
        </w:rPr>
        <w:t>AES256</w:t>
      </w:r>
      <w:r>
        <w:rPr>
          <w:rFonts w:ascii="Arial" w:hAnsi="Arial" w:cs="Arial"/>
          <w:b/>
          <w:bCs/>
          <w:noProof/>
          <w:color w:val="00B0F0"/>
          <w:lang w:eastAsia="es-ES"/>
        </w:rPr>
        <w:t>”</w:t>
      </w:r>
    </w:p>
    <w:p w14:paraId="412A4F8B" w14:textId="7109A5F3" w:rsidR="00292B8F" w:rsidRDefault="00292B8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60AC22AF" w14:textId="560E9F4C" w:rsidR="00292B8F" w:rsidRDefault="009F6445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76672" behindDoc="1" locked="0" layoutInCell="1" allowOverlap="1" wp14:anchorId="0700478F" wp14:editId="0AD22234">
            <wp:simplePos x="0" y="0"/>
            <wp:positionH relativeFrom="column">
              <wp:posOffset>2526030</wp:posOffset>
            </wp:positionH>
            <wp:positionV relativeFrom="paragraph">
              <wp:posOffset>295275</wp:posOffset>
            </wp:positionV>
            <wp:extent cx="3619500" cy="350520"/>
            <wp:effectExtent l="76200" t="76200" r="133350" b="125730"/>
            <wp:wrapTight wrapText="bothSides">
              <wp:wrapPolygon edited="0">
                <wp:start x="-227" y="-4696"/>
                <wp:lineTo x="-455" y="-3522"/>
                <wp:lineTo x="-455" y="23478"/>
                <wp:lineTo x="-227" y="28174"/>
                <wp:lineTo x="22055" y="28174"/>
                <wp:lineTo x="22282" y="16435"/>
                <wp:lineTo x="22282" y="15261"/>
                <wp:lineTo x="22055" y="-2348"/>
                <wp:lineTo x="22055" y="-4696"/>
                <wp:lineTo x="-227" y="-4696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052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DE265" w14:textId="150204FC" w:rsidR="00292B8F" w:rsidRDefault="009F6445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Se utilizará como ruta para el cliente, el escritorio</w:t>
      </w:r>
    </w:p>
    <w:p w14:paraId="1EFA91A3" w14:textId="3BE2E072" w:rsidR="00976AD0" w:rsidRDefault="00A83EA4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77696" behindDoc="1" locked="0" layoutInCell="1" allowOverlap="1" wp14:anchorId="4BC4EB50" wp14:editId="64EFB478">
            <wp:simplePos x="0" y="0"/>
            <wp:positionH relativeFrom="margin">
              <wp:posOffset>-83820</wp:posOffset>
            </wp:positionH>
            <wp:positionV relativeFrom="paragraph">
              <wp:posOffset>280035</wp:posOffset>
            </wp:positionV>
            <wp:extent cx="1895475" cy="1433830"/>
            <wp:effectExtent l="76200" t="76200" r="142875" b="128270"/>
            <wp:wrapTight wrapText="bothSides">
              <wp:wrapPolygon edited="0">
                <wp:start x="-434" y="-1148"/>
                <wp:lineTo x="-868" y="-861"/>
                <wp:lineTo x="-868" y="22097"/>
                <wp:lineTo x="-434" y="23245"/>
                <wp:lineTo x="22577" y="23245"/>
                <wp:lineTo x="23011" y="22097"/>
                <wp:lineTo x="23011" y="3731"/>
                <wp:lineTo x="22577" y="-574"/>
                <wp:lineTo x="22577" y="-1148"/>
                <wp:lineTo x="-434" y="-1148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338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440C8" w14:textId="25013F37" w:rsidR="00F5718C" w:rsidRDefault="00F5718C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63021DCE" w14:textId="77777777" w:rsidR="00A83EA4" w:rsidRDefault="00A83EA4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0C03EA9E" w14:textId="6621178F" w:rsidR="00292B8F" w:rsidRDefault="006324F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Crearemos el usuario </w:t>
      </w:r>
      <w:r w:rsidR="00976AD0">
        <w:rPr>
          <w:rFonts w:ascii="Arial" w:hAnsi="Arial" w:cs="Arial"/>
          <w:b/>
          <w:bCs/>
          <w:noProof/>
          <w:color w:val="00B0F0"/>
          <w:lang w:eastAsia="es-ES"/>
        </w:rPr>
        <w:t>“</w:t>
      </w:r>
      <w:r w:rsidR="00976AD0">
        <w:rPr>
          <w:rFonts w:ascii="Arial" w:hAnsi="Arial" w:cs="Arial"/>
          <w:b/>
          <w:bCs/>
          <w:i/>
          <w:iCs/>
          <w:noProof/>
          <w:color w:val="00B0F0"/>
          <w:lang w:eastAsia="es-ES"/>
        </w:rPr>
        <w:t>JavierPC1</w:t>
      </w:r>
      <w:r w:rsidR="00976AD0">
        <w:rPr>
          <w:rFonts w:ascii="Arial" w:hAnsi="Arial" w:cs="Arial"/>
          <w:b/>
          <w:bCs/>
          <w:noProof/>
          <w:color w:val="00B0F0"/>
          <w:lang w:eastAsia="es-ES"/>
        </w:rPr>
        <w:t>” con contraseña “123”</w:t>
      </w:r>
    </w:p>
    <w:p w14:paraId="2A190DC1" w14:textId="1873916E" w:rsidR="009F6445" w:rsidRDefault="009F6445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64F865C4" w14:textId="77777777" w:rsidR="00A83EA4" w:rsidRDefault="00A83EA4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215556C1" w14:textId="6856CCB7" w:rsidR="009F6445" w:rsidRDefault="00093CEE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78720" behindDoc="1" locked="0" layoutInCell="1" allowOverlap="1" wp14:anchorId="660CB386" wp14:editId="2CA609A3">
            <wp:simplePos x="0" y="0"/>
            <wp:positionH relativeFrom="margin">
              <wp:posOffset>2897505</wp:posOffset>
            </wp:positionH>
            <wp:positionV relativeFrom="paragraph">
              <wp:posOffset>200660</wp:posOffset>
            </wp:positionV>
            <wp:extent cx="3076575" cy="615315"/>
            <wp:effectExtent l="76200" t="76200" r="142875" b="127635"/>
            <wp:wrapTight wrapText="bothSides">
              <wp:wrapPolygon edited="0">
                <wp:start x="-267" y="-2675"/>
                <wp:lineTo x="-535" y="-2006"/>
                <wp:lineTo x="-535" y="22737"/>
                <wp:lineTo x="-267" y="25412"/>
                <wp:lineTo x="22202" y="25412"/>
                <wp:lineTo x="22469" y="20062"/>
                <wp:lineTo x="22469" y="8693"/>
                <wp:lineTo x="22202" y="-1337"/>
                <wp:lineTo x="22202" y="-2675"/>
                <wp:lineTo x="-267" y="-2675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1531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B2C8F" w14:textId="059B8B1B" w:rsidR="009F6445" w:rsidRDefault="00093CEE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Activaremos el log para almacenar información sobre el SSH</w:t>
      </w:r>
    </w:p>
    <w:p w14:paraId="44469665" w14:textId="77777777" w:rsidR="00292B8F" w:rsidRDefault="00292B8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157DFD76" w14:textId="540A2244" w:rsidR="00292B8F" w:rsidRDefault="00A83EA4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Finalmente, activaremos el servidor SSH:</w:t>
      </w:r>
    </w:p>
    <w:p w14:paraId="13C7CCD9" w14:textId="7948A6DD" w:rsidR="00292B8F" w:rsidRPr="00292B8F" w:rsidRDefault="00A83EA4" w:rsidP="00974145">
      <w:pPr>
        <w:jc w:val="center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inline distT="0" distB="0" distL="0" distR="0" wp14:anchorId="6CA54A66" wp14:editId="1AE6BCC2">
            <wp:extent cx="2049133" cy="685800"/>
            <wp:effectExtent l="76200" t="76200" r="142240" b="133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64" cy="7082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B0F0"/>
          <w:lang w:eastAsia="es-ES"/>
        </w:rPr>
        <w:br w:type="page"/>
      </w:r>
    </w:p>
    <w:p w14:paraId="3A4D75CB" w14:textId="3D0654BF" w:rsidR="00765C81" w:rsidRDefault="00765C81" w:rsidP="00765C81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noProof/>
          <w:lang w:eastAsia="es-ES"/>
        </w:rPr>
      </w:pPr>
      <w:r w:rsidRPr="00765C81">
        <w:rPr>
          <w:rFonts w:ascii="Arial" w:hAnsi="Arial" w:cs="Arial"/>
          <w:b/>
          <w:bCs/>
          <w:noProof/>
          <w:lang w:eastAsia="es-ES"/>
        </w:rPr>
        <w:lastRenderedPageBreak/>
        <w:t>Instalamos Putty en w10-2</w:t>
      </w:r>
      <w:r w:rsidR="00886991">
        <w:rPr>
          <w:rFonts w:ascii="Arial" w:hAnsi="Arial" w:cs="Arial"/>
          <w:b/>
          <w:bCs/>
          <w:noProof/>
          <w:lang w:eastAsia="es-ES"/>
        </w:rPr>
        <w:t xml:space="preserve"> y lo configuramos.</w:t>
      </w:r>
    </w:p>
    <w:p w14:paraId="1008B382" w14:textId="77777777" w:rsidR="00974145" w:rsidRPr="00974145" w:rsidRDefault="00974145" w:rsidP="00974145">
      <w:pPr>
        <w:rPr>
          <w:rFonts w:ascii="Arial" w:hAnsi="Arial" w:cs="Arial"/>
          <w:b/>
          <w:bCs/>
          <w:noProof/>
          <w:color w:val="00B0F0"/>
          <w:lang w:eastAsia="es-ES"/>
        </w:rPr>
      </w:pPr>
      <w:r w:rsidRPr="00974145">
        <w:rPr>
          <w:rFonts w:ascii="Arial" w:hAnsi="Arial" w:cs="Arial"/>
          <w:b/>
          <w:bCs/>
          <w:noProof/>
          <w:color w:val="00B0F0"/>
          <w:lang w:eastAsia="es-ES"/>
        </w:rPr>
        <w:t>Teniendo el servidor SSH activo en la máquina (Windows 7-1) accederemos a la máquina cliente, (Windows 7 – 2)</w:t>
      </w:r>
    </w:p>
    <w:p w14:paraId="4793D44D" w14:textId="729A4781" w:rsidR="00765C81" w:rsidRDefault="00EE5D4B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80768" behindDoc="1" locked="0" layoutInCell="1" allowOverlap="1" wp14:anchorId="38B52CC6" wp14:editId="42306730">
            <wp:simplePos x="0" y="0"/>
            <wp:positionH relativeFrom="column">
              <wp:posOffset>-293370</wp:posOffset>
            </wp:positionH>
            <wp:positionV relativeFrom="paragraph">
              <wp:posOffset>142240</wp:posOffset>
            </wp:positionV>
            <wp:extent cx="2609850" cy="676275"/>
            <wp:effectExtent l="76200" t="76200" r="133350" b="142875"/>
            <wp:wrapTight wrapText="bothSides">
              <wp:wrapPolygon edited="0">
                <wp:start x="-315" y="-2434"/>
                <wp:lineTo x="-631" y="-1825"/>
                <wp:lineTo x="-631" y="23121"/>
                <wp:lineTo x="-315" y="25555"/>
                <wp:lineTo x="22231" y="25555"/>
                <wp:lineTo x="22546" y="18254"/>
                <wp:lineTo x="22546" y="7910"/>
                <wp:lineTo x="22231" y="-1217"/>
                <wp:lineTo x="22231" y="-2434"/>
                <wp:lineTo x="-315" y="-2434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762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BB3090" w14:textId="767EDE79" w:rsidR="00292B8F" w:rsidRPr="00EE5D4B" w:rsidRDefault="00EE5D4B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 w:rsidRPr="00EE5D4B">
        <w:rPr>
          <w:rFonts w:ascii="Arial" w:hAnsi="Arial" w:cs="Arial"/>
          <w:b/>
          <w:bCs/>
          <w:noProof/>
          <w:color w:val="00B0F0"/>
          <w:lang w:eastAsia="es-ES"/>
        </w:rPr>
        <w:t>En host name y port, colocaremos la</w:t>
      </w: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 dirección IP del servidor SSH y su puerto.</w:t>
      </w:r>
    </w:p>
    <w:p w14:paraId="725F1C31" w14:textId="7C29C9E1" w:rsidR="007A5CB7" w:rsidRPr="00EE5D4B" w:rsidRDefault="00C74EE5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79744" behindDoc="1" locked="0" layoutInCell="1" allowOverlap="1" wp14:anchorId="5F7E78C6" wp14:editId="59160B70">
            <wp:simplePos x="0" y="0"/>
            <wp:positionH relativeFrom="column">
              <wp:posOffset>4097655</wp:posOffset>
            </wp:positionH>
            <wp:positionV relativeFrom="paragraph">
              <wp:posOffset>85090</wp:posOffset>
            </wp:positionV>
            <wp:extent cx="2089150" cy="1219835"/>
            <wp:effectExtent l="76200" t="76200" r="139700" b="132715"/>
            <wp:wrapTight wrapText="bothSides">
              <wp:wrapPolygon edited="0">
                <wp:start x="-394" y="-1349"/>
                <wp:lineTo x="-788" y="-1012"/>
                <wp:lineTo x="-788" y="22263"/>
                <wp:lineTo x="-394" y="23613"/>
                <wp:lineTo x="22453" y="23613"/>
                <wp:lineTo x="22847" y="20914"/>
                <wp:lineTo x="22847" y="4385"/>
                <wp:lineTo x="22453" y="-675"/>
                <wp:lineTo x="22453" y="-1349"/>
                <wp:lineTo x="-394" y="-1349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21983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4EF1D" w14:textId="57E14772" w:rsidR="00C74EE5" w:rsidRDefault="00C74EE5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5F2788B1" w14:textId="1F7E0166" w:rsidR="007A5CB7" w:rsidRPr="00EE5D4B" w:rsidRDefault="00C74EE5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Una vez introduzcamos la información y le demos a “</w:t>
      </w:r>
      <w:r>
        <w:rPr>
          <w:rFonts w:ascii="Arial" w:hAnsi="Arial" w:cs="Arial"/>
          <w:b/>
          <w:bCs/>
          <w:i/>
          <w:iCs/>
          <w:noProof/>
          <w:color w:val="00B0F0"/>
          <w:lang w:eastAsia="es-ES"/>
        </w:rPr>
        <w:t>ok</w:t>
      </w:r>
      <w:r>
        <w:rPr>
          <w:rFonts w:ascii="Arial" w:hAnsi="Arial" w:cs="Arial"/>
          <w:b/>
          <w:bCs/>
          <w:noProof/>
          <w:color w:val="00B0F0"/>
          <w:lang w:eastAsia="es-ES"/>
        </w:rPr>
        <w:t>”, nos aparecerá un aviso de seguridad, hacemos click en “</w:t>
      </w:r>
      <w:r w:rsidRPr="00C74EE5">
        <w:rPr>
          <w:rFonts w:ascii="Arial" w:hAnsi="Arial" w:cs="Arial"/>
          <w:b/>
          <w:bCs/>
          <w:i/>
          <w:iCs/>
          <w:noProof/>
          <w:color w:val="00B0F0"/>
          <w:lang w:eastAsia="es-ES"/>
        </w:rPr>
        <w:t>sí</w:t>
      </w:r>
      <w:r>
        <w:rPr>
          <w:rFonts w:ascii="Arial" w:hAnsi="Arial" w:cs="Arial"/>
          <w:b/>
          <w:bCs/>
          <w:noProof/>
          <w:color w:val="00B0F0"/>
          <w:lang w:eastAsia="es-ES"/>
        </w:rPr>
        <w:t>”</w:t>
      </w:r>
    </w:p>
    <w:p w14:paraId="30A9E0E0" w14:textId="033A7F5A" w:rsidR="007A5CB7" w:rsidRPr="00EE5D4B" w:rsidRDefault="007A5CB7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1F94A325" w14:textId="4A052C8D" w:rsidR="007A5CB7" w:rsidRPr="00EE5D4B" w:rsidRDefault="007A5CB7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4D851C1B" w14:textId="787BCDB6" w:rsidR="007A5CB7" w:rsidRPr="00EE5D4B" w:rsidRDefault="007A5CB7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7B67289A" w14:textId="0ED2D012" w:rsidR="007A5CB7" w:rsidRDefault="00824A6D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A pesar de seguir los pasos (incluido vídeo tutorial) nos aparece un error que al parecer </w:t>
      </w:r>
      <w:r>
        <w:rPr>
          <w:rFonts w:ascii="Arial" w:hAnsi="Arial" w:cs="Arial"/>
          <w:b/>
          <w:bCs/>
          <w:noProof/>
          <w:color w:val="00B0F0"/>
          <w:u w:val="single"/>
          <w:lang w:eastAsia="es-ES"/>
        </w:rPr>
        <w:t>no tiene solución</w:t>
      </w: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 en Windows 7, en el caso de utilizar un servidor Linux podría accederse sin problema.</w:t>
      </w:r>
    </w:p>
    <w:p w14:paraId="4884F557" w14:textId="5C8C11AB" w:rsidR="00824A6D" w:rsidRPr="00824A6D" w:rsidRDefault="00824A6D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Dicho error sucede al introducir el usuario, este nos muestra “</w:t>
      </w:r>
      <w:r>
        <w:rPr>
          <w:rFonts w:ascii="Arial" w:hAnsi="Arial" w:cs="Arial"/>
          <w:b/>
          <w:bCs/>
          <w:i/>
          <w:iCs/>
          <w:noProof/>
          <w:color w:val="00B0F0"/>
          <w:lang w:eastAsia="es-ES"/>
        </w:rPr>
        <w:t>acceso denegado</w:t>
      </w: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” </w:t>
      </w:r>
      <w:r>
        <w:rPr>
          <w:rFonts w:ascii="Arial" w:hAnsi="Arial" w:cs="Arial"/>
          <w:b/>
          <w:bCs/>
          <w:noProof/>
          <w:color w:val="FF0000"/>
          <w:lang w:eastAsia="es-ES"/>
        </w:rPr>
        <w:t xml:space="preserve">no tiene solución </w:t>
      </w:r>
      <w:r>
        <w:rPr>
          <w:rFonts w:ascii="Arial" w:hAnsi="Arial" w:cs="Arial"/>
          <w:b/>
          <w:bCs/>
          <w:noProof/>
          <w:color w:val="00B0F0"/>
          <w:lang w:eastAsia="es-ES"/>
        </w:rPr>
        <w:t>al menos, en Windows 7. (Se ha probado distintas soluciones, como desactivar “attempt GSAPI” que a varios usuarios ha podido solucionar o crear otros usuarios, sin solución)</w:t>
      </w:r>
    </w:p>
    <w:p w14:paraId="333F7712" w14:textId="533E3976" w:rsidR="007A5CB7" w:rsidRPr="00EE5D4B" w:rsidRDefault="007A5CB7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1FE23E48" w14:textId="0F920A88" w:rsidR="007A5CB7" w:rsidRPr="00EE5D4B" w:rsidRDefault="00824A6D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Sin embargo, podemos comprobar que “funciona” ya que el servidor SSH es capaz de detectar el usuario, aunque este no se conecte.</w:t>
      </w:r>
    </w:p>
    <w:p w14:paraId="45616475" w14:textId="457E7F5C" w:rsidR="007A5CB7" w:rsidRPr="00EE5D4B" w:rsidRDefault="00824A6D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81792" behindDoc="1" locked="0" layoutInCell="1" allowOverlap="1" wp14:anchorId="5457815D" wp14:editId="53613E1F">
            <wp:simplePos x="0" y="0"/>
            <wp:positionH relativeFrom="column">
              <wp:posOffset>3488055</wp:posOffset>
            </wp:positionH>
            <wp:positionV relativeFrom="paragraph">
              <wp:posOffset>471170</wp:posOffset>
            </wp:positionV>
            <wp:extent cx="2428240" cy="742950"/>
            <wp:effectExtent l="76200" t="76200" r="124460" b="133350"/>
            <wp:wrapTight wrapText="bothSides">
              <wp:wrapPolygon edited="0">
                <wp:start x="-339" y="-2215"/>
                <wp:lineTo x="-678" y="-1662"/>
                <wp:lineTo x="-678" y="22708"/>
                <wp:lineTo x="-339" y="24923"/>
                <wp:lineTo x="22199" y="24923"/>
                <wp:lineTo x="22538" y="16615"/>
                <wp:lineTo x="22538" y="7200"/>
                <wp:lineTo x="22199" y="-1108"/>
                <wp:lineTo x="22199" y="-2215"/>
                <wp:lineTo x="-339" y="-2215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7429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82816" behindDoc="1" locked="0" layoutInCell="1" allowOverlap="1" wp14:anchorId="47153E92" wp14:editId="2EB84973">
            <wp:simplePos x="0" y="0"/>
            <wp:positionH relativeFrom="margin">
              <wp:posOffset>-104775</wp:posOffset>
            </wp:positionH>
            <wp:positionV relativeFrom="paragraph">
              <wp:posOffset>156845</wp:posOffset>
            </wp:positionV>
            <wp:extent cx="2950845" cy="1162050"/>
            <wp:effectExtent l="76200" t="76200" r="135255" b="133350"/>
            <wp:wrapTight wrapText="bothSides">
              <wp:wrapPolygon edited="0">
                <wp:start x="-279" y="-1416"/>
                <wp:lineTo x="-558" y="-1062"/>
                <wp:lineTo x="-558" y="22308"/>
                <wp:lineTo x="-279" y="23725"/>
                <wp:lineTo x="22172" y="23725"/>
                <wp:lineTo x="22451" y="21954"/>
                <wp:lineTo x="22451" y="4603"/>
                <wp:lineTo x="22172" y="-708"/>
                <wp:lineTo x="22172" y="-1416"/>
                <wp:lineTo x="-279" y="-1416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A3148" w14:textId="4DAB7398" w:rsidR="007A5CB7" w:rsidRPr="00EE5D4B" w:rsidRDefault="007A5CB7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4C9ACE69" w14:textId="69ED7F50" w:rsidR="00EE5D4B" w:rsidRPr="00EE5D4B" w:rsidRDefault="00EE5D4B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573A12DA" w14:textId="69F21986" w:rsidR="00EE5D4B" w:rsidRPr="00EE5D4B" w:rsidRDefault="00EE5D4B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50390792" w14:textId="57257614" w:rsidR="00EE5D4B" w:rsidRPr="00EE5D4B" w:rsidRDefault="00824A6D" w:rsidP="00824A6D">
      <w:pPr>
        <w:spacing w:after="0" w:line="240" w:lineRule="auto"/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br w:type="page"/>
      </w:r>
    </w:p>
    <w:p w14:paraId="043FFA70" w14:textId="437A2BF2" w:rsidR="00A161D0" w:rsidRPr="00A161D0" w:rsidRDefault="00A161D0" w:rsidP="00A161D0">
      <w:pPr>
        <w:pStyle w:val="Prrafodelista"/>
        <w:numPr>
          <w:ilvl w:val="0"/>
          <w:numId w:val="1"/>
        </w:numPr>
        <w:shd w:val="clear" w:color="auto" w:fill="DAEEF3" w:themeFill="accent5" w:themeFillTint="33"/>
        <w:jc w:val="both"/>
        <w:rPr>
          <w:rFonts w:ascii="Arial" w:hAnsi="Arial" w:cs="Arial"/>
          <w:b/>
          <w:noProof/>
          <w:color w:val="FF0000"/>
          <w:lang w:eastAsia="es-ES"/>
        </w:rPr>
      </w:pPr>
      <w:r w:rsidRPr="00A161D0">
        <w:rPr>
          <w:rFonts w:ascii="Arial" w:hAnsi="Arial" w:cs="Arial"/>
          <w:b/>
          <w:noProof/>
          <w:color w:val="FF0000"/>
          <w:lang w:eastAsia="es-ES"/>
        </w:rPr>
        <w:lastRenderedPageBreak/>
        <w:t>EJEMPLO CREACIÓN DE UNA RED PRIVADA VIRTUAL. CASO PRÁCTICO 3 DEL LIBRO</w:t>
      </w:r>
    </w:p>
    <w:p w14:paraId="257751E9" w14:textId="27E23AEB" w:rsidR="00962CD7" w:rsidRDefault="00A161D0" w:rsidP="00962CD7">
      <w:pPr>
        <w:shd w:val="clear" w:color="auto" w:fill="FFFFFF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Realizar la practica guiada propuesta a continuación</w:t>
      </w:r>
      <w:r w:rsidR="000C134D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 xml:space="preserve"> o configurar una VPN explicada correctamente</w:t>
      </w:r>
      <w:r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. Una vez probados todas las opciones propuestas, realizar una VPN con tres máquina virtuales que se encuentren en distintas redes o no se encuentren conectadas entre ellas.</w:t>
      </w:r>
    </w:p>
    <w:p w14:paraId="4DC18631" w14:textId="0D7782DA" w:rsidR="007D628C" w:rsidRDefault="007D628C" w:rsidP="00962CD7">
      <w:pPr>
        <w:shd w:val="clear" w:color="auto" w:fill="FFFFFF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7D628C">
        <w:rPr>
          <w:rFonts w:ascii="Arial" w:hAnsi="Arial" w:cs="Arial"/>
          <w:b/>
          <w:noProof/>
          <w:sz w:val="20"/>
          <w:szCs w:val="20"/>
          <w:highlight w:val="yellow"/>
          <w:lang w:eastAsia="es-ES"/>
        </w:rPr>
        <w:t>Buscar videos o tutoriales para crear una VPN con w10</w:t>
      </w:r>
    </w:p>
    <w:p w14:paraId="0F8FA0EA" w14:textId="1782B3AE" w:rsidR="000C134D" w:rsidRPr="007D628C" w:rsidRDefault="000C134D" w:rsidP="00962CD7">
      <w:pPr>
        <w:shd w:val="clear" w:color="auto" w:fill="FFFFFF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t>Adjuntar documentacion y url</w:t>
      </w:r>
    </w:p>
    <w:p w14:paraId="024C9C63" w14:textId="4E0E5D0F" w:rsidR="00A161D0" w:rsidRPr="00A163A8" w:rsidRDefault="00A161D0" w:rsidP="00A163A8">
      <w:pPr>
        <w:shd w:val="clear" w:color="auto" w:fill="FFFFFF"/>
        <w:ind w:left="360"/>
        <w:jc w:val="both"/>
        <w:rPr>
          <w:noProof/>
          <w:highlight w:val="cyan"/>
          <w:lang w:eastAsia="es-ES"/>
        </w:rPr>
      </w:pPr>
      <w:r w:rsidRPr="00A163A8">
        <w:rPr>
          <w:rFonts w:ascii="Arial" w:hAnsi="Arial" w:cs="Arial"/>
          <w:b/>
          <w:noProof/>
          <w:color w:val="FF0000"/>
          <w:highlight w:val="cyan"/>
          <w:lang w:eastAsia="es-ES"/>
        </w:rPr>
        <w:t>Ejemplo creación de una red privada virtual</w:t>
      </w:r>
    </w:p>
    <w:p w14:paraId="50183CA2" w14:textId="39A5865F" w:rsidR="00A161D0" w:rsidRDefault="00A161D0" w:rsidP="00A161D0">
      <w:pPr>
        <w:shd w:val="clear" w:color="auto" w:fill="FFFFFF"/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Construir una VLAN con dos ordenadores con conexión a Internet (por ejemplo 2 MV </w:t>
      </w:r>
      <w:r w:rsidR="002700E3">
        <w:rPr>
          <w:noProof/>
          <w:lang w:eastAsia="es-ES"/>
        </w:rPr>
        <w:t>W</w:t>
      </w:r>
      <w:r w:rsidR="007D628C">
        <w:rPr>
          <w:noProof/>
          <w:lang w:eastAsia="es-ES"/>
        </w:rPr>
        <w:t>10</w:t>
      </w:r>
      <w:r>
        <w:rPr>
          <w:noProof/>
          <w:lang w:eastAsia="es-ES"/>
        </w:rPr>
        <w:t>)</w:t>
      </w:r>
    </w:p>
    <w:p w14:paraId="7AE08473" w14:textId="77777777" w:rsidR="00F050FC" w:rsidRDefault="00962CD7" w:rsidP="00F050FC">
      <w:pPr>
        <w:shd w:val="clear" w:color="auto" w:fill="FFFFFF"/>
        <w:ind w:left="360"/>
        <w:jc w:val="both"/>
        <w:rPr>
          <w:b/>
          <w:noProof/>
          <w:lang w:eastAsia="es-ES"/>
        </w:rPr>
      </w:pPr>
      <w:r w:rsidRPr="00962CD7">
        <w:rPr>
          <w:b/>
          <w:noProof/>
          <w:highlight w:val="yellow"/>
          <w:lang w:eastAsia="es-ES"/>
        </w:rPr>
        <w:t xml:space="preserve">A </w:t>
      </w:r>
      <w:r w:rsidR="00A161D0" w:rsidRPr="00962CD7">
        <w:rPr>
          <w:b/>
          <w:noProof/>
          <w:highlight w:val="yellow"/>
          <w:lang w:eastAsia="es-ES"/>
        </w:rPr>
        <w:t>.Descargar software Hamachi.</w:t>
      </w:r>
    </w:p>
    <w:p w14:paraId="0701BC1B" w14:textId="15123AFC" w:rsidR="00A161D0" w:rsidRDefault="00E95655" w:rsidP="00F050FC">
      <w:pPr>
        <w:shd w:val="clear" w:color="auto" w:fill="FFFFFF"/>
        <w:ind w:left="360"/>
        <w:jc w:val="both"/>
        <w:rPr>
          <w:rFonts w:ascii="Arial" w:hAnsi="Arial" w:cs="Arial"/>
          <w:noProof/>
          <w:sz w:val="20"/>
          <w:szCs w:val="20"/>
          <w:lang w:eastAsia="es-ES"/>
        </w:rPr>
      </w:pPr>
      <w:hyperlink r:id="rId39" w:history="1">
        <w:r w:rsidR="00F050FC">
          <w:rPr>
            <w:rStyle w:val="Hipervnculo"/>
          </w:rPr>
          <w:t>https://www.vpn.net/</w:t>
        </w:r>
      </w:hyperlink>
      <w:r w:rsidR="00A161D0">
        <w:t xml:space="preserve"> </w:t>
      </w:r>
    </w:p>
    <w:p w14:paraId="689A1A91" w14:textId="2584DF8D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>Instalar el programa. Durante la instalación nos avisa de que va a instalar un driver de red.</w:t>
      </w:r>
    </w:p>
    <w:p w14:paraId="1E0580C3" w14:textId="25306F7E" w:rsidR="00894BCF" w:rsidRPr="00894BCF" w:rsidRDefault="00894BCF" w:rsidP="00894BCF">
      <w:pPr>
        <w:shd w:val="clear" w:color="auto" w:fill="FFFFFF"/>
        <w:spacing w:after="0"/>
        <w:rPr>
          <w:b/>
          <w:bCs/>
          <w:noProof/>
          <w:color w:val="00B0F0"/>
          <w:lang w:eastAsia="es-ES"/>
        </w:rPr>
      </w:pPr>
      <w:r>
        <w:rPr>
          <w:b/>
          <w:bCs/>
          <w:noProof/>
          <w:color w:val="00B0F0"/>
          <w:lang w:eastAsia="es-ES"/>
        </w:rPr>
        <w:t>Para poder crear redes, deberemos crear y utilizar cuentas Hamachi.</w:t>
      </w:r>
    </w:p>
    <w:p w14:paraId="5739690D" w14:textId="2E3499B5" w:rsidR="00894BCF" w:rsidRDefault="00894BCF" w:rsidP="00894BCF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0E47E07" wp14:editId="28340DAC">
            <wp:extent cx="3438525" cy="846169"/>
            <wp:effectExtent l="76200" t="76200" r="123825" b="1257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55" cy="85944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A26CE" w14:textId="0DD5ACAE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b/>
          <w:noProof/>
          <w:color w:val="FF0000"/>
          <w:lang w:eastAsia="es-ES"/>
        </w:rPr>
      </w:pPr>
      <w:r>
        <w:rPr>
          <w:noProof/>
          <w:lang w:eastAsia="es-ES"/>
        </w:rPr>
        <w:t xml:space="preserve">Una vez instalado aparece la ventana principal de la herramienta. Pulsamos en el botón inicial para crear nuestra identidad en la red. En </w:t>
      </w:r>
      <w:r w:rsidR="002700E3">
        <w:rPr>
          <w:noProof/>
          <w:lang w:eastAsia="es-ES"/>
        </w:rPr>
        <w:t>W7</w:t>
      </w:r>
      <w:r w:rsidR="0070079B">
        <w:rPr>
          <w:noProof/>
          <w:lang w:eastAsia="es-ES"/>
        </w:rPr>
        <w:t>/w10</w:t>
      </w:r>
      <w:r>
        <w:rPr>
          <w:noProof/>
          <w:lang w:eastAsia="es-ES"/>
        </w:rPr>
        <w:t xml:space="preserve"> nos llam</w:t>
      </w:r>
      <w:r w:rsidR="0070079B">
        <w:rPr>
          <w:noProof/>
          <w:lang w:eastAsia="es-ES"/>
        </w:rPr>
        <w:t>a</w:t>
      </w:r>
      <w:r>
        <w:rPr>
          <w:noProof/>
          <w:lang w:eastAsia="es-ES"/>
        </w:rPr>
        <w:t xml:space="preserve">remos </w:t>
      </w:r>
      <w:r w:rsidR="002700E3">
        <w:rPr>
          <w:b/>
          <w:noProof/>
          <w:color w:val="FF0000"/>
          <w:lang w:eastAsia="es-ES"/>
        </w:rPr>
        <w:t>W7-1</w:t>
      </w:r>
      <w:r w:rsidR="0070079B">
        <w:rPr>
          <w:b/>
          <w:noProof/>
          <w:color w:val="FF0000"/>
          <w:lang w:eastAsia="es-ES"/>
        </w:rPr>
        <w:t>/w10-1</w:t>
      </w:r>
    </w:p>
    <w:p w14:paraId="3CD47501" w14:textId="0E47A41D" w:rsidR="00894BCF" w:rsidRPr="00894BCF" w:rsidRDefault="00B74534" w:rsidP="00894BCF">
      <w:pPr>
        <w:shd w:val="clear" w:color="auto" w:fill="FFFFFF"/>
        <w:spacing w:after="0"/>
        <w:jc w:val="both"/>
        <w:rPr>
          <w:b/>
          <w:noProof/>
          <w:color w:val="00B0F0"/>
          <w:lang w:eastAsia="es-ES"/>
        </w:rPr>
      </w:pPr>
      <w:r>
        <w:rPr>
          <w:b/>
          <w:noProof/>
          <w:color w:val="00B0F0"/>
          <w:lang w:eastAsia="es-ES"/>
        </w:rPr>
        <w:drawing>
          <wp:inline distT="0" distB="0" distL="0" distR="0" wp14:anchorId="0CF5F3AB" wp14:editId="460854EA">
            <wp:extent cx="2543175" cy="524100"/>
            <wp:effectExtent l="76200" t="76200" r="123825" b="1428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3" b="7041"/>
                    <a:stretch/>
                  </pic:blipFill>
                  <pic:spPr bwMode="auto">
                    <a:xfrm>
                      <a:off x="0" y="0"/>
                      <a:ext cx="2592803" cy="534327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00B0F0"/>
          <w:lang w:eastAsia="es-ES"/>
        </w:rPr>
        <w:t xml:space="preserve"> </w:t>
      </w:r>
      <w:r>
        <w:rPr>
          <w:b/>
          <w:noProof/>
          <w:color w:val="00B0F0"/>
          <w:lang w:eastAsia="es-ES"/>
        </w:rPr>
        <w:drawing>
          <wp:inline distT="0" distB="0" distL="0" distR="0" wp14:anchorId="0E055BD6" wp14:editId="19B4010E">
            <wp:extent cx="2552700" cy="527558"/>
            <wp:effectExtent l="76200" t="76200" r="133350" b="13970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118" cy="53322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FAFE2" w14:textId="3BB9E193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Hacemos lo mismo en </w:t>
      </w:r>
      <w:r w:rsidR="002700E3">
        <w:rPr>
          <w:noProof/>
          <w:lang w:eastAsia="es-ES"/>
        </w:rPr>
        <w:t>W7-2</w:t>
      </w:r>
      <w:r w:rsidR="0070079B">
        <w:rPr>
          <w:noProof/>
          <w:lang w:eastAsia="es-ES"/>
        </w:rPr>
        <w:t>/w10-2</w:t>
      </w:r>
      <w:r>
        <w:rPr>
          <w:noProof/>
          <w:lang w:eastAsia="es-ES"/>
        </w:rPr>
        <w:t xml:space="preserve">, esta vez con la identificación </w:t>
      </w:r>
      <w:r w:rsidRPr="004A716E">
        <w:rPr>
          <w:b/>
          <w:noProof/>
          <w:color w:val="FF0000"/>
          <w:lang w:eastAsia="es-ES"/>
        </w:rPr>
        <w:t>de profesor</w:t>
      </w:r>
      <w:r>
        <w:rPr>
          <w:noProof/>
          <w:lang w:eastAsia="es-ES"/>
        </w:rPr>
        <w:t>. Completando este paso, la ventana principal nos informa de nuestra IP en la red Hamchi. Utilizaremos esa IP para comunicarnos con los otros componentes de la VPN.</w:t>
      </w:r>
    </w:p>
    <w:p w14:paraId="750FDD25" w14:textId="2786E889" w:rsidR="00B74534" w:rsidRDefault="009144CB" w:rsidP="009144CB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D93990C" wp14:editId="4230E955">
            <wp:extent cx="2286000" cy="428625"/>
            <wp:effectExtent l="76200" t="76200" r="133350" b="1428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B6578" w14:textId="7A8AD5C3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>Si vamos a conexión de red, veremos la nueva interfaz de red llamado Hamachi.</w:t>
      </w:r>
    </w:p>
    <w:p w14:paraId="2C714484" w14:textId="56848B16" w:rsidR="009144CB" w:rsidRDefault="009144CB" w:rsidP="009144CB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3A346E3" wp14:editId="565A4CF8">
            <wp:extent cx="5868670" cy="474980"/>
            <wp:effectExtent l="76200" t="76200" r="132080" b="134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4"/>
                    <a:stretch/>
                  </pic:blipFill>
                  <pic:spPr bwMode="auto">
                    <a:xfrm>
                      <a:off x="0" y="0"/>
                      <a:ext cx="5868670" cy="47498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06371" w14:textId="4CA8C113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>Para conectar los dos equipos debemos crear una red en uno y asociarse a esa red en el otro. En el ordenador del profesor pulsamos el botón crear una nueva red. Nos pedirá un nombre y una contraseña.</w:t>
      </w:r>
    </w:p>
    <w:p w14:paraId="163E1F3B" w14:textId="503B2102" w:rsidR="009144CB" w:rsidRDefault="002E0620" w:rsidP="009144CB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433956A1" wp14:editId="6772F924">
            <wp:simplePos x="0" y="0"/>
            <wp:positionH relativeFrom="column">
              <wp:posOffset>3354705</wp:posOffset>
            </wp:positionH>
            <wp:positionV relativeFrom="paragraph">
              <wp:posOffset>13970</wp:posOffset>
            </wp:positionV>
            <wp:extent cx="1721868" cy="638175"/>
            <wp:effectExtent l="76200" t="76200" r="126365" b="123825"/>
            <wp:wrapTight wrapText="bothSides">
              <wp:wrapPolygon edited="0">
                <wp:start x="-478" y="-2579"/>
                <wp:lineTo x="-956" y="-1934"/>
                <wp:lineTo x="-956" y="22567"/>
                <wp:lineTo x="-478" y="25146"/>
                <wp:lineTo x="22468" y="25146"/>
                <wp:lineTo x="22947" y="19343"/>
                <wp:lineTo x="22947" y="8382"/>
                <wp:lineTo x="22468" y="-1290"/>
                <wp:lineTo x="22468" y="-2579"/>
                <wp:lineTo x="-478" y="-2579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68" cy="6381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 wp14:anchorId="2DA1B0FD" wp14:editId="6142D9C8">
            <wp:simplePos x="0" y="0"/>
            <wp:positionH relativeFrom="column">
              <wp:posOffset>-45720</wp:posOffset>
            </wp:positionH>
            <wp:positionV relativeFrom="paragraph">
              <wp:posOffset>161925</wp:posOffset>
            </wp:positionV>
            <wp:extent cx="2305050" cy="285750"/>
            <wp:effectExtent l="76200" t="76200" r="133350" b="133350"/>
            <wp:wrapTight wrapText="bothSides">
              <wp:wrapPolygon edited="0">
                <wp:start x="-357" y="-5760"/>
                <wp:lineTo x="-714" y="-4320"/>
                <wp:lineTo x="-714" y="24480"/>
                <wp:lineTo x="-357" y="30240"/>
                <wp:lineTo x="22314" y="30240"/>
                <wp:lineTo x="22671" y="20160"/>
                <wp:lineTo x="22671" y="18720"/>
                <wp:lineTo x="22314" y="-2880"/>
                <wp:lineTo x="22314" y="-5760"/>
                <wp:lineTo x="-357" y="-576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57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7D28DF" w14:textId="112EECB2" w:rsidR="002E0620" w:rsidRDefault="002E0620" w:rsidP="009144CB">
      <w:pPr>
        <w:shd w:val="clear" w:color="auto" w:fill="FFFFFF"/>
        <w:spacing w:after="0"/>
        <w:jc w:val="center"/>
        <w:rPr>
          <w:noProof/>
          <w:lang w:eastAsia="es-ES"/>
        </w:rPr>
      </w:pPr>
    </w:p>
    <w:p w14:paraId="147AC073" w14:textId="0C6DA9C4" w:rsidR="002E0620" w:rsidRDefault="002E0620" w:rsidP="009144CB">
      <w:pPr>
        <w:shd w:val="clear" w:color="auto" w:fill="FFFFFF"/>
        <w:spacing w:after="0"/>
        <w:jc w:val="center"/>
        <w:rPr>
          <w:noProof/>
          <w:lang w:eastAsia="es-ES"/>
        </w:rPr>
      </w:pPr>
    </w:p>
    <w:p w14:paraId="5D069895" w14:textId="696C715F" w:rsidR="002E0620" w:rsidRDefault="002E0620" w:rsidP="002E0620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14:paraId="61691649" w14:textId="5169060C" w:rsidR="002E0620" w:rsidRDefault="00A161D0" w:rsidP="002E0620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Si el nombre de la red no coincide con ningún nombre de red de otros usuarios de Hamachi, la red está creada. Vamos a </w:t>
      </w:r>
      <w:r w:rsidR="002700E3">
        <w:rPr>
          <w:noProof/>
          <w:lang w:eastAsia="es-ES"/>
        </w:rPr>
        <w:t>W7-1</w:t>
      </w:r>
      <w:r>
        <w:rPr>
          <w:noProof/>
          <w:lang w:eastAsia="es-ES"/>
        </w:rPr>
        <w:t xml:space="preserve"> y pulsamos en unirse a una red existente. Introducimos el nombre y la contraseña</w:t>
      </w:r>
    </w:p>
    <w:p w14:paraId="71DF26A1" w14:textId="4519D852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475CE235" wp14:editId="0B8C9317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2676525" cy="621665"/>
            <wp:effectExtent l="76200" t="76200" r="142875" b="140335"/>
            <wp:wrapTight wrapText="bothSides">
              <wp:wrapPolygon edited="0">
                <wp:start x="-307" y="-2648"/>
                <wp:lineTo x="-615" y="-1986"/>
                <wp:lineTo x="-615" y="23166"/>
                <wp:lineTo x="-307" y="25814"/>
                <wp:lineTo x="22292" y="25814"/>
                <wp:lineTo x="22599" y="19857"/>
                <wp:lineTo x="22599" y="8605"/>
                <wp:lineTo x="22292" y="-1324"/>
                <wp:lineTo x="22292" y="-2648"/>
                <wp:lineTo x="-307" y="-2648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2166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504F2" w14:textId="617BA190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</w:p>
    <w:p w14:paraId="5EF1EFA5" w14:textId="02838116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</w:p>
    <w:p w14:paraId="09FBCAF0" w14:textId="1BA51788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</w:p>
    <w:p w14:paraId="27848BAC" w14:textId="77777777" w:rsidR="002E0620" w:rsidRDefault="002E0620" w:rsidP="002E0620">
      <w:pPr>
        <w:shd w:val="clear" w:color="auto" w:fill="FFFFFF"/>
        <w:spacing w:after="0"/>
        <w:rPr>
          <w:noProof/>
          <w:lang w:eastAsia="es-ES"/>
        </w:rPr>
      </w:pPr>
    </w:p>
    <w:p w14:paraId="2CCBE217" w14:textId="053BE8E6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En la ventana principal de </w:t>
      </w:r>
      <w:r w:rsidR="002700E3">
        <w:rPr>
          <w:noProof/>
          <w:lang w:eastAsia="es-ES"/>
        </w:rPr>
        <w:t>W7-1</w:t>
      </w:r>
      <w:r>
        <w:rPr>
          <w:noProof/>
          <w:lang w:eastAsia="es-ES"/>
        </w:rPr>
        <w:t xml:space="preserve"> aparece que estamos conectados a esa red, donde está el equipo llamado profesor.</w:t>
      </w:r>
    </w:p>
    <w:p w14:paraId="7CA472ED" w14:textId="76B23FCC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F4662CE" wp14:editId="17DC6E5B">
            <wp:extent cx="2209800" cy="952048"/>
            <wp:effectExtent l="76200" t="76200" r="133350" b="133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281" cy="95785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D4514" w14:textId="2FAECDEE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En la ventana de </w:t>
      </w:r>
      <w:r w:rsidR="002700E3">
        <w:rPr>
          <w:noProof/>
          <w:lang w:eastAsia="es-ES"/>
        </w:rPr>
        <w:t>W7-2</w:t>
      </w:r>
      <w:r>
        <w:rPr>
          <w:noProof/>
          <w:lang w:eastAsia="es-ES"/>
        </w:rPr>
        <w:t xml:space="preserve"> aparece el nuevo miembro de la red con su IP.</w:t>
      </w:r>
    </w:p>
    <w:p w14:paraId="601EF3EF" w14:textId="68740D4B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72ED8A0" wp14:editId="15EECDC6">
            <wp:extent cx="2381250" cy="952500"/>
            <wp:effectExtent l="76200" t="76200" r="133350" b="133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AD0F4" w14:textId="1364770E" w:rsidR="00A163A8" w:rsidRDefault="00A161D0" w:rsidP="002E0620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>Para comprobar la conect</w:t>
      </w:r>
      <w:r w:rsidR="00C37EEE">
        <w:rPr>
          <w:noProof/>
          <w:lang w:eastAsia="es-ES"/>
        </w:rPr>
        <w:t xml:space="preserve">ividad podemos entrar en </w:t>
      </w:r>
      <w:r w:rsidR="002700E3">
        <w:rPr>
          <w:noProof/>
          <w:lang w:eastAsia="es-ES"/>
        </w:rPr>
        <w:t>W7-1</w:t>
      </w:r>
      <w:r w:rsidR="00C37EEE">
        <w:rPr>
          <w:noProof/>
          <w:lang w:eastAsia="es-ES"/>
        </w:rPr>
        <w:t>, ha</w:t>
      </w:r>
      <w:r>
        <w:rPr>
          <w:noProof/>
          <w:lang w:eastAsia="es-ES"/>
        </w:rPr>
        <w:t xml:space="preserve">cer ping a la IP de </w:t>
      </w:r>
      <w:r w:rsidR="002700E3">
        <w:rPr>
          <w:noProof/>
          <w:lang w:eastAsia="es-ES"/>
        </w:rPr>
        <w:t>W7-2</w:t>
      </w:r>
      <w:r>
        <w:rPr>
          <w:noProof/>
          <w:lang w:eastAsia="es-ES"/>
        </w:rPr>
        <w:t>.</w:t>
      </w:r>
    </w:p>
    <w:p w14:paraId="10381068" w14:textId="2781A82B" w:rsidR="002E0620" w:rsidRPr="002E0620" w:rsidRDefault="002E0620" w:rsidP="002E0620">
      <w:pPr>
        <w:shd w:val="clear" w:color="auto" w:fill="FFFFFF"/>
        <w:spacing w:after="0"/>
        <w:rPr>
          <w:b/>
          <w:bCs/>
          <w:noProof/>
          <w:color w:val="00B0F0"/>
          <w:lang w:eastAsia="es-ES"/>
        </w:rPr>
      </w:pPr>
      <w:r>
        <w:rPr>
          <w:b/>
          <w:bCs/>
          <w:noProof/>
          <w:color w:val="00B0F0"/>
          <w:lang w:eastAsia="es-ES"/>
        </w:rPr>
        <w:t>Podemos comprobar su buen funcionamiento</w:t>
      </w:r>
    </w:p>
    <w:p w14:paraId="0A10B596" w14:textId="76602227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610B1C6A" wp14:editId="024DFE3B">
            <wp:extent cx="4524375" cy="847725"/>
            <wp:effectExtent l="76200" t="76200" r="142875" b="1428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477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2ED1C" w14:textId="17FF0D4B" w:rsidR="002E0620" w:rsidRPr="002E0620" w:rsidRDefault="0067012B" w:rsidP="0067012B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14:paraId="6740CDA4" w14:textId="794E45A8" w:rsidR="00A163A8" w:rsidRPr="00624F56" w:rsidRDefault="00A163A8" w:rsidP="00624F56">
      <w:pPr>
        <w:pStyle w:val="Prrafodelista"/>
        <w:numPr>
          <w:ilvl w:val="0"/>
          <w:numId w:val="1"/>
        </w:numPr>
        <w:shd w:val="clear" w:color="auto" w:fill="DBE5F1" w:themeFill="accent1" w:themeFillTint="33"/>
        <w:tabs>
          <w:tab w:val="left" w:pos="1249"/>
        </w:tabs>
        <w:jc w:val="both"/>
        <w:rPr>
          <w:rFonts w:ascii="Arial" w:hAnsi="Arial" w:cs="Arial"/>
          <w:b/>
          <w:noProof/>
          <w:color w:val="FF0000"/>
        </w:rPr>
      </w:pPr>
      <w:r w:rsidRPr="00A163A8">
        <w:rPr>
          <w:rFonts w:ascii="Arial" w:hAnsi="Arial" w:cs="Arial"/>
          <w:b/>
          <w:noProof/>
          <w:color w:val="FF0000"/>
        </w:rPr>
        <w:lastRenderedPageBreak/>
        <w:t xml:space="preserve">PRACTICA. </w:t>
      </w:r>
      <w:r w:rsidR="00E11E15" w:rsidRPr="00A163A8">
        <w:rPr>
          <w:rFonts w:ascii="Arial" w:hAnsi="Arial" w:cs="Arial"/>
          <w:b/>
          <w:noProof/>
          <w:color w:val="FF0000"/>
        </w:rPr>
        <w:t>Para ver los servicios instalados en el sistema accedemos a ver servicios locales</w:t>
      </w:r>
    </w:p>
    <w:p w14:paraId="3C1DF9E6" w14:textId="6D1BF154" w:rsidR="00E11E15" w:rsidRDefault="00461DF0" w:rsidP="00E11E15">
      <w:pPr>
        <w:shd w:val="clear" w:color="auto" w:fill="DAEEF3" w:themeFill="accent5" w:themeFillTint="33"/>
        <w:ind w:left="720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4</w:t>
      </w:r>
      <w:r w:rsidR="00183776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 xml:space="preserve">.1 </w:t>
      </w:r>
      <w:r w:rsidR="00E11E15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Acceder a los servicios de W7</w:t>
      </w:r>
      <w:r w:rsidR="0060076E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/w10</w:t>
      </w:r>
      <w:r w:rsidR="00E11E15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 xml:space="preserve"> y describe buscando información de los servicios que arranca automaticamente w7</w:t>
      </w:r>
      <w:r w:rsidR="0060076E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/w10</w:t>
      </w:r>
      <w:r w:rsidR="00E11E15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. Probar a arrancar y detener servicios sobre una máquina virtual.</w:t>
      </w:r>
      <w:r w:rsidR="0084284D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 xml:space="preserve"> UTILIZAR EL BUSCADOR DE WINDOWS PARA VER LOS SERVICIOS</w:t>
      </w:r>
    </w:p>
    <w:p w14:paraId="6508C6EB" w14:textId="77777777" w:rsidR="00E11E15" w:rsidRDefault="00E11E15" w:rsidP="00E11E15">
      <w:pPr>
        <w:ind w:left="720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E51A0D">
        <w:rPr>
          <w:rFonts w:ascii="Arial" w:hAnsi="Arial" w:cs="Arial"/>
          <w:noProof/>
          <w:sz w:val="20"/>
          <w:szCs w:val="20"/>
          <w:highlight w:val="yellow"/>
          <w:lang w:eastAsia="es-ES"/>
        </w:rPr>
        <w:t>En Ubu</w:t>
      </w:r>
      <w:r>
        <w:rPr>
          <w:rFonts w:ascii="Arial" w:hAnsi="Arial" w:cs="Arial"/>
          <w:noProof/>
          <w:sz w:val="20"/>
          <w:szCs w:val="20"/>
          <w:highlight w:val="yellow"/>
          <w:lang w:eastAsia="es-ES"/>
        </w:rPr>
        <w:t>n</w:t>
      </w:r>
      <w:r w:rsidRPr="00E51A0D">
        <w:rPr>
          <w:rFonts w:ascii="Arial" w:hAnsi="Arial" w:cs="Arial"/>
          <w:noProof/>
          <w:sz w:val="20"/>
          <w:szCs w:val="20"/>
          <w:highlight w:val="yellow"/>
          <w:lang w:eastAsia="es-ES"/>
        </w:rPr>
        <w:t>tu el manejo de servicios se llama demonios</w:t>
      </w:r>
      <w:r>
        <w:rPr>
          <w:rFonts w:ascii="Arial" w:hAnsi="Arial" w:cs="Arial"/>
          <w:noProof/>
          <w:sz w:val="20"/>
          <w:szCs w:val="20"/>
          <w:lang w:eastAsia="es-ES"/>
        </w:rPr>
        <w:t>. Accedemos a los servicios desde:</w:t>
      </w:r>
    </w:p>
    <w:p w14:paraId="1CC40176" w14:textId="77777777" w:rsidR="00E11E15" w:rsidRPr="00D145B7" w:rsidRDefault="00E11E15" w:rsidP="00E11E15">
      <w:pPr>
        <w:ind w:left="720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D145B7">
        <w:rPr>
          <w:rFonts w:ascii="Arial" w:hAnsi="Arial" w:cs="Arial"/>
          <w:b/>
          <w:noProof/>
          <w:sz w:val="20"/>
          <w:szCs w:val="20"/>
          <w:lang w:eastAsia="es-ES"/>
        </w:rPr>
        <w:t>Sistema/administración/servicios.</w:t>
      </w:r>
    </w:p>
    <w:p w14:paraId="2678C869" w14:textId="77777777" w:rsidR="00E11E15" w:rsidRDefault="00E11E15" w:rsidP="00E11E15">
      <w:pPr>
        <w:ind w:left="720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>Desde la linea de comandos podemos arrancar y parar los servicios con los siguientes comandos:</w:t>
      </w:r>
    </w:p>
    <w:p w14:paraId="02AD34FF" w14:textId="77777777" w:rsidR="00E11E15" w:rsidRPr="001F1958" w:rsidRDefault="00E11E15" w:rsidP="00E11E1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D145B7">
        <w:rPr>
          <w:rFonts w:ascii="Arial" w:hAnsi="Arial" w:cs="Arial"/>
          <w:b/>
          <w:noProof/>
          <w:sz w:val="20"/>
          <w:szCs w:val="20"/>
          <w:lang w:eastAsia="es-ES"/>
        </w:rPr>
        <w:t>Start:</w:t>
      </w:r>
      <w:r w:rsidRPr="001F1958">
        <w:rPr>
          <w:rFonts w:ascii="Arial" w:hAnsi="Arial" w:cs="Arial"/>
          <w:noProof/>
          <w:sz w:val="20"/>
          <w:szCs w:val="20"/>
          <w:lang w:eastAsia="es-ES"/>
        </w:rPr>
        <w:t xml:space="preserve"> arranca servicio.</w:t>
      </w:r>
    </w:p>
    <w:p w14:paraId="49D6CDBD" w14:textId="77777777" w:rsidR="00E11E15" w:rsidRPr="001F1958" w:rsidRDefault="00E11E15" w:rsidP="00E11E1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D145B7">
        <w:rPr>
          <w:rFonts w:ascii="Arial" w:hAnsi="Arial" w:cs="Arial"/>
          <w:b/>
          <w:noProof/>
          <w:sz w:val="20"/>
          <w:szCs w:val="20"/>
          <w:lang w:eastAsia="es-ES"/>
        </w:rPr>
        <w:t>Stop:</w:t>
      </w:r>
      <w:r w:rsidRPr="001F1958">
        <w:rPr>
          <w:rFonts w:ascii="Arial" w:hAnsi="Arial" w:cs="Arial"/>
          <w:noProof/>
          <w:sz w:val="20"/>
          <w:szCs w:val="20"/>
          <w:lang w:eastAsia="es-ES"/>
        </w:rPr>
        <w:t xml:space="preserve"> para el servicio</w:t>
      </w:r>
    </w:p>
    <w:p w14:paraId="509FA0DB" w14:textId="77777777" w:rsidR="00E11E15" w:rsidRPr="001F1958" w:rsidRDefault="00E11E15" w:rsidP="00E11E1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D145B7">
        <w:rPr>
          <w:rFonts w:ascii="Arial" w:hAnsi="Arial" w:cs="Arial"/>
          <w:b/>
          <w:noProof/>
          <w:sz w:val="20"/>
          <w:szCs w:val="20"/>
          <w:lang w:eastAsia="es-ES"/>
        </w:rPr>
        <w:t>Restart:</w:t>
      </w:r>
      <w:r w:rsidRPr="001F1958">
        <w:rPr>
          <w:rFonts w:ascii="Arial" w:hAnsi="Arial" w:cs="Arial"/>
          <w:noProof/>
          <w:sz w:val="20"/>
          <w:szCs w:val="20"/>
          <w:lang w:eastAsia="es-ES"/>
        </w:rPr>
        <w:t xml:space="preserve"> reinicia el servicio</w:t>
      </w:r>
    </w:p>
    <w:p w14:paraId="16EAD032" w14:textId="77777777" w:rsidR="00E11E15" w:rsidRPr="001F1958" w:rsidRDefault="00E11E15" w:rsidP="00E11E1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D145B7">
        <w:rPr>
          <w:rFonts w:ascii="Arial" w:hAnsi="Arial" w:cs="Arial"/>
          <w:b/>
          <w:noProof/>
          <w:sz w:val="20"/>
          <w:szCs w:val="20"/>
          <w:lang w:eastAsia="es-ES"/>
        </w:rPr>
        <w:t>Status:</w:t>
      </w:r>
      <w:r w:rsidRPr="001F1958">
        <w:rPr>
          <w:rFonts w:ascii="Arial" w:hAnsi="Arial" w:cs="Arial"/>
          <w:noProof/>
          <w:sz w:val="20"/>
          <w:szCs w:val="20"/>
          <w:lang w:eastAsia="es-ES"/>
        </w:rPr>
        <w:t xml:space="preserve"> nos informa del estado del servicio.</w:t>
      </w:r>
    </w:p>
    <w:p w14:paraId="4941D173" w14:textId="310001FD" w:rsidR="00E11E15" w:rsidRDefault="00E11E15" w:rsidP="00E11E15">
      <w:pPr>
        <w:ind w:left="720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Los servicios instalados en el sistema se encuentran en la </w:t>
      </w:r>
      <w:r w:rsidRPr="0084284D">
        <w:rPr>
          <w:rFonts w:ascii="Arial" w:hAnsi="Arial" w:cs="Arial"/>
          <w:b/>
          <w:noProof/>
          <w:sz w:val="28"/>
          <w:szCs w:val="28"/>
          <w:lang w:eastAsia="es-ES"/>
        </w:rPr>
        <w:t>carpeta /etc/init.d</w:t>
      </w:r>
      <w:r>
        <w:rPr>
          <w:rFonts w:ascii="Arial" w:hAnsi="Arial" w:cs="Arial"/>
          <w:noProof/>
          <w:sz w:val="20"/>
          <w:szCs w:val="20"/>
          <w:lang w:eastAsia="es-ES"/>
        </w:rPr>
        <w:tab/>
      </w:r>
    </w:p>
    <w:p w14:paraId="24C258A6" w14:textId="68591F8C" w:rsidR="00624F56" w:rsidRDefault="00624F56" w:rsidP="00624F56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86912" behindDoc="1" locked="0" layoutInCell="1" allowOverlap="1" wp14:anchorId="46A0903E" wp14:editId="69919272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2257425" cy="2057400"/>
            <wp:effectExtent l="76200" t="76200" r="142875" b="133350"/>
            <wp:wrapTight wrapText="bothSides">
              <wp:wrapPolygon edited="0">
                <wp:start x="-365" y="-800"/>
                <wp:lineTo x="-729" y="-600"/>
                <wp:lineTo x="-729" y="21800"/>
                <wp:lineTo x="-365" y="22800"/>
                <wp:lineTo x="22420" y="22800"/>
                <wp:lineTo x="22785" y="21800"/>
                <wp:lineTo x="22785" y="2600"/>
                <wp:lineTo x="22420" y="-400"/>
                <wp:lineTo x="22420" y="-800"/>
                <wp:lineTo x="-365" y="-80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F49F54" w14:textId="1C76EDCD" w:rsidR="00624F56" w:rsidRPr="00624F56" w:rsidRDefault="00624F56" w:rsidP="00624F56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Podemos acceder a los servicios en Windows, desde su buscador, introduciendo: “services.msc”</w:t>
      </w:r>
    </w:p>
    <w:p w14:paraId="60BE9392" w14:textId="0C8BC955" w:rsidR="00624F56" w:rsidRDefault="00624F56" w:rsidP="00624F56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87936" behindDoc="1" locked="0" layoutInCell="1" allowOverlap="1" wp14:anchorId="158D1DD4" wp14:editId="1FE4EEDD">
            <wp:simplePos x="0" y="0"/>
            <wp:positionH relativeFrom="column">
              <wp:posOffset>811530</wp:posOffset>
            </wp:positionH>
            <wp:positionV relativeFrom="paragraph">
              <wp:posOffset>90805</wp:posOffset>
            </wp:positionV>
            <wp:extent cx="1497330" cy="542925"/>
            <wp:effectExtent l="76200" t="76200" r="140970" b="142875"/>
            <wp:wrapTight wrapText="bothSides">
              <wp:wrapPolygon edited="0">
                <wp:start x="-550" y="-3032"/>
                <wp:lineTo x="-1099" y="-2274"/>
                <wp:lineTo x="-1099" y="23495"/>
                <wp:lineTo x="-550" y="26526"/>
                <wp:lineTo x="22809" y="26526"/>
                <wp:lineTo x="23359" y="22737"/>
                <wp:lineTo x="23359" y="9853"/>
                <wp:lineTo x="22809" y="-1516"/>
                <wp:lineTo x="22809" y="-3032"/>
                <wp:lineTo x="-550" y="-3032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5429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A8033" w14:textId="37B51E49" w:rsidR="00624F56" w:rsidRDefault="00624F56" w:rsidP="00624F56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</w:p>
    <w:p w14:paraId="3A57B6CE" w14:textId="0F18D375" w:rsidR="00624F56" w:rsidRDefault="00624F56" w:rsidP="00624F56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</w:p>
    <w:p w14:paraId="4674E454" w14:textId="0943BF69" w:rsidR="00624F56" w:rsidRDefault="00624F56" w:rsidP="00624F56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</w:p>
    <w:p w14:paraId="4E2D83B4" w14:textId="77777777" w:rsidR="00624F56" w:rsidRDefault="00624F56" w:rsidP="00624F56">
      <w:pPr>
        <w:rPr>
          <w:rFonts w:ascii="Arial" w:hAnsi="Arial" w:cs="Arial"/>
          <w:noProof/>
          <w:sz w:val="20"/>
          <w:szCs w:val="20"/>
          <w:lang w:eastAsia="es-ES"/>
        </w:rPr>
      </w:pPr>
    </w:p>
    <w:p w14:paraId="7D0D06F5" w14:textId="77777777" w:rsidR="00C277CB" w:rsidRPr="00C277CB" w:rsidRDefault="00183776" w:rsidP="00C277CB">
      <w:pPr>
        <w:pStyle w:val="Prrafodelista"/>
        <w:numPr>
          <w:ilvl w:val="1"/>
          <w:numId w:val="1"/>
        </w:numPr>
        <w:shd w:val="clear" w:color="auto" w:fill="DAEEF3" w:themeFill="accent5" w:themeFillTint="33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</w:pPr>
      <w:r w:rsidRPr="00C277CB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PRACTICA</w:t>
      </w:r>
    </w:p>
    <w:p w14:paraId="77D0F191" w14:textId="77777777" w:rsidR="00C277CB" w:rsidRDefault="00C277CB" w:rsidP="00C277CB">
      <w:pPr>
        <w:pStyle w:val="Prrafodelista"/>
        <w:ind w:left="1440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14:paraId="25D03E97" w14:textId="19CDBB04" w:rsidR="00183776" w:rsidRPr="00624F56" w:rsidRDefault="00183776" w:rsidP="001837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BB40B8">
        <w:rPr>
          <w:rFonts w:ascii="Arial" w:hAnsi="Arial" w:cs="Arial"/>
          <w:noProof/>
          <w:sz w:val="20"/>
          <w:szCs w:val="20"/>
          <w:lang w:eastAsia="es-ES"/>
        </w:rPr>
        <w:t>En W7</w:t>
      </w:r>
      <w:r w:rsidR="00E72880">
        <w:rPr>
          <w:rFonts w:ascii="Arial" w:hAnsi="Arial" w:cs="Arial"/>
          <w:noProof/>
          <w:sz w:val="20"/>
          <w:szCs w:val="20"/>
          <w:lang w:eastAsia="es-ES"/>
        </w:rPr>
        <w:t>/W10</w:t>
      </w:r>
      <w:r w:rsidRPr="00BB40B8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 xml:space="preserve">para saber quien está conectado. Abrimos el navegador y nos conectamos a alguna web. Sin cerrar el navegador, abrimos el cmd con privilegios(sobre el icono simbolo del sistema y elegir ejecutar como administrador) lanzamos el comando </w:t>
      </w:r>
      <w:r w:rsidRPr="00E47EFB">
        <w:rPr>
          <w:rFonts w:ascii="Arial" w:hAnsi="Arial" w:cs="Arial"/>
          <w:b/>
          <w:noProof/>
          <w:sz w:val="20"/>
          <w:szCs w:val="20"/>
          <w:lang w:eastAsia="es-ES"/>
        </w:rPr>
        <w:t>netstat –an</w:t>
      </w:r>
    </w:p>
    <w:p w14:paraId="048C4586" w14:textId="1AC88BF6" w:rsidR="00624F56" w:rsidRDefault="00624F56" w:rsidP="00624F56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77771BD" wp14:editId="15E395A8">
            <wp:extent cx="5038725" cy="1781175"/>
            <wp:effectExtent l="76200" t="76200" r="142875" b="1428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3783C" w14:textId="0C50A4EA" w:rsidR="00624F56" w:rsidRPr="00624F56" w:rsidRDefault="00624F56" w:rsidP="00624F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br w:type="page"/>
      </w:r>
    </w:p>
    <w:p w14:paraId="40FDE486" w14:textId="3B21CE0C" w:rsidR="00183776" w:rsidRDefault="00183776" w:rsidP="001837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>Hay una fila por cada conexión, la primera columna es el protocolo (TCP, UDP). La segunda es la dirección y puerto de nuestra máquina que está conectado  con la dirección y puerto de la otra máquina(tercera columna). La cuarta columna es el estado de la conexión: LISTENING significa que el puerto está abierto, está esperando una conexión; y ESTABLISHED, que se ha hecho la conexión. En nuestro ejemplo vemos que hay conexiones establecidas con un servidor web(puerto 80) y que tenemos abiertos varios puertos.</w:t>
      </w:r>
    </w:p>
    <w:p w14:paraId="1AEA7575" w14:textId="23BBC0F9" w:rsidR="00624F56" w:rsidRPr="00624F56" w:rsidRDefault="00624F56" w:rsidP="00624F56">
      <w:p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74E6DDDB" wp14:editId="0EE32D6E">
            <wp:extent cx="5000625" cy="2571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EF6" w14:textId="77777777" w:rsidR="00ED43AB" w:rsidRDefault="00183776" w:rsidP="001837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Si ejecutamos </w:t>
      </w:r>
      <w:r w:rsidRPr="0084284D">
        <w:rPr>
          <w:rFonts w:ascii="Arial" w:hAnsi="Arial" w:cs="Arial"/>
          <w:b/>
          <w:noProof/>
          <w:sz w:val="20"/>
          <w:szCs w:val="20"/>
          <w:lang w:eastAsia="es-ES"/>
        </w:rPr>
        <w:t>netstat –abn</w:t>
      </w:r>
      <w:r>
        <w:rPr>
          <w:rFonts w:ascii="Arial" w:hAnsi="Arial" w:cs="Arial"/>
          <w:noProof/>
          <w:sz w:val="20"/>
          <w:szCs w:val="20"/>
          <w:lang w:eastAsia="es-ES"/>
        </w:rPr>
        <w:t xml:space="preserve"> aparece una quinta columna con el ejecutable de nuestra máquina que está detrás de esta conexión. Podemos confirmar que la conexión al puerto 80 la ha hecho un navegador y que los servicios de disco en red los lleva el </w:t>
      </w:r>
    </w:p>
    <w:p w14:paraId="6B28FBBD" w14:textId="1511989D" w:rsidR="00183776" w:rsidRDefault="00183776" w:rsidP="00ED43AB">
      <w:pPr>
        <w:pStyle w:val="Prrafodelista"/>
        <w:ind w:left="1440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D049D8">
        <w:rPr>
          <w:rFonts w:ascii="Arial" w:hAnsi="Arial" w:cs="Arial"/>
          <w:b/>
          <w:noProof/>
          <w:sz w:val="20"/>
          <w:szCs w:val="20"/>
          <w:lang w:eastAsia="es-ES"/>
        </w:rPr>
        <w:t>svchost.exe</w:t>
      </w:r>
      <w:r>
        <w:rPr>
          <w:rFonts w:ascii="Arial" w:hAnsi="Arial" w:cs="Arial"/>
          <w:b/>
          <w:noProof/>
          <w:sz w:val="20"/>
          <w:szCs w:val="20"/>
          <w:lang w:eastAsia="es-ES"/>
        </w:rPr>
        <w:t>.</w:t>
      </w:r>
    </w:p>
    <w:p w14:paraId="44FE2B47" w14:textId="69DB062A" w:rsidR="00ED43AB" w:rsidRPr="00624F56" w:rsidRDefault="00624F56" w:rsidP="00624F56">
      <w:pPr>
        <w:jc w:val="center"/>
        <w:rPr>
          <w:rFonts w:ascii="Arial" w:hAnsi="Arial" w:cs="Arial"/>
          <w:b/>
          <w:noProof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drawing>
          <wp:inline distT="0" distB="0" distL="0" distR="0" wp14:anchorId="2EC51007" wp14:editId="2B9A235D">
            <wp:extent cx="1838325" cy="609600"/>
            <wp:effectExtent l="76200" t="76200" r="142875" b="133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F0CF8" w14:textId="5C31C434" w:rsidR="00ED43AB" w:rsidRPr="00ED43AB" w:rsidRDefault="00CF47DB" w:rsidP="00CF47DB">
      <w:pPr>
        <w:pStyle w:val="Prrafodelista"/>
        <w:numPr>
          <w:ilvl w:val="0"/>
          <w:numId w:val="1"/>
        </w:numPr>
        <w:shd w:val="clear" w:color="auto" w:fill="DBE5F1" w:themeFill="accent1" w:themeFillTint="33"/>
        <w:tabs>
          <w:tab w:val="left" w:pos="1249"/>
        </w:tabs>
        <w:jc w:val="both"/>
        <w:rPr>
          <w:rFonts w:ascii="Arial" w:hAnsi="Arial" w:cs="Arial"/>
          <w:b/>
          <w:noProof/>
          <w:color w:val="FF0000"/>
        </w:rPr>
      </w:pPr>
      <w:r>
        <w:rPr>
          <w:rFonts w:ascii="Arial" w:hAnsi="Arial" w:cs="Arial"/>
          <w:b/>
          <w:noProof/>
          <w:color w:val="FF0000"/>
        </w:rPr>
        <w:t>PRACTICA</w:t>
      </w:r>
      <w:r w:rsidR="00F2088D">
        <w:rPr>
          <w:rFonts w:ascii="Arial" w:hAnsi="Arial" w:cs="Arial"/>
          <w:b/>
          <w:noProof/>
          <w:color w:val="FF0000"/>
        </w:rPr>
        <w:t xml:space="preserve"> de</w:t>
      </w:r>
      <w:r w:rsidR="0070079B">
        <w:rPr>
          <w:rFonts w:ascii="Arial" w:hAnsi="Arial" w:cs="Arial"/>
          <w:b/>
          <w:noProof/>
          <w:color w:val="FF0000"/>
        </w:rPr>
        <w:t xml:space="preserve"> simulación</w:t>
      </w:r>
      <w:r>
        <w:rPr>
          <w:rFonts w:ascii="Arial" w:hAnsi="Arial" w:cs="Arial"/>
          <w:b/>
          <w:noProof/>
          <w:color w:val="FF0000"/>
        </w:rPr>
        <w:t xml:space="preserve"> . </w:t>
      </w:r>
    </w:p>
    <w:p w14:paraId="53317F8D" w14:textId="77777777" w:rsidR="00F2088D" w:rsidRDefault="002040F7" w:rsidP="00ED43AB">
      <w:pPr>
        <w:spacing w:after="0" w:line="240" w:lineRule="auto"/>
        <w:jc w:val="both"/>
      </w:pPr>
      <w:r>
        <w:t xml:space="preserve">Podemos encontrar simuladores en esta o página: </w:t>
      </w:r>
      <w:hyperlink r:id="rId56" w:history="1">
        <w:r w:rsidRPr="00F07F1B">
          <w:rPr>
            <w:rStyle w:val="Hipervnculo"/>
          </w:rPr>
          <w:t>http://www.tp-link.es/emulators.html</w:t>
        </w:r>
      </w:hyperlink>
      <w:r>
        <w:t xml:space="preserve"> </w:t>
      </w:r>
    </w:p>
    <w:p w14:paraId="2CF72EEC" w14:textId="6DFBA8EF" w:rsidR="00A8730F" w:rsidRDefault="00A8730F" w:rsidP="00ED43AB">
      <w:pPr>
        <w:spacing w:after="0" w:line="240" w:lineRule="auto"/>
        <w:jc w:val="both"/>
      </w:pPr>
      <w:r>
        <w:t xml:space="preserve">Intentad </w:t>
      </w:r>
      <w:r w:rsidR="002C7EE5">
        <w:t xml:space="preserve">configurar algún cortafuegos accediendo a </w:t>
      </w:r>
      <w:r w:rsidR="00FC284B">
        <w:t>la página indicada.</w:t>
      </w:r>
    </w:p>
    <w:p w14:paraId="239E090B" w14:textId="141F29CA" w:rsidR="00A8730F" w:rsidRDefault="00624F56" w:rsidP="00624F5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A92ECB3" wp14:editId="5047193E">
            <wp:extent cx="2609850" cy="476250"/>
            <wp:effectExtent l="76200" t="76200" r="133350" b="133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762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E82F2" w14:textId="77777777" w:rsidR="00F2088D" w:rsidRPr="00A57AE8" w:rsidRDefault="00F2088D" w:rsidP="00F2088D">
      <w:pPr>
        <w:pStyle w:val="Prrafodelista"/>
        <w:numPr>
          <w:ilvl w:val="0"/>
          <w:numId w:val="1"/>
        </w:numPr>
        <w:shd w:val="clear" w:color="auto" w:fill="DAEEF3" w:themeFill="accent5" w:themeFillTint="33"/>
        <w:jc w:val="both"/>
        <w:rPr>
          <w:rFonts w:ascii="Arial" w:hAnsi="Arial" w:cs="Arial"/>
          <w:noProof/>
          <w:color w:val="FF0000"/>
          <w:sz w:val="20"/>
          <w:szCs w:val="20"/>
          <w:lang w:eastAsia="es-ES"/>
        </w:rPr>
      </w:pPr>
      <w:r w:rsidRPr="00A57AE8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PRACTICA:</w:t>
      </w:r>
    </w:p>
    <w:p w14:paraId="69E25714" w14:textId="22EC4BCD" w:rsidR="00F2088D" w:rsidRDefault="00F2088D" w:rsidP="00F2088D">
      <w:pPr>
        <w:pStyle w:val="Prrafodelista"/>
        <w:shd w:val="clear" w:color="auto" w:fill="DAEEF3" w:themeFill="accent5" w:themeFillTint="33"/>
        <w:ind w:left="360"/>
        <w:jc w:val="both"/>
        <w:rPr>
          <w:rFonts w:ascii="Arial" w:hAnsi="Arial" w:cs="Arial"/>
          <w:noProof/>
          <w:color w:val="FF0000"/>
          <w:sz w:val="20"/>
          <w:szCs w:val="20"/>
          <w:lang w:eastAsia="es-ES"/>
        </w:rPr>
      </w:pPr>
      <w:r w:rsidRPr="00A57AE8">
        <w:rPr>
          <w:rFonts w:ascii="Arial" w:hAnsi="Arial" w:cs="Arial"/>
          <w:noProof/>
          <w:color w:val="FF0000"/>
          <w:sz w:val="20"/>
          <w:szCs w:val="20"/>
          <w:lang w:eastAsia="es-ES"/>
        </w:rPr>
        <w:t>Describe graficamente explicando cada una de las pantallas la configuración de un punto de acceso inalambrico ( o router ADSL</w:t>
      </w:r>
      <w:r w:rsidR="004875FE">
        <w:rPr>
          <w:rFonts w:ascii="Arial" w:hAnsi="Arial" w:cs="Arial"/>
          <w:noProof/>
          <w:color w:val="FF0000"/>
          <w:sz w:val="20"/>
          <w:szCs w:val="20"/>
          <w:lang w:eastAsia="es-ES"/>
        </w:rPr>
        <w:t xml:space="preserve"> o FIBRA</w:t>
      </w:r>
      <w:r w:rsidRPr="00A57AE8">
        <w:rPr>
          <w:rFonts w:ascii="Arial" w:hAnsi="Arial" w:cs="Arial"/>
          <w:noProof/>
          <w:color w:val="FF0000"/>
          <w:sz w:val="20"/>
          <w:szCs w:val="20"/>
          <w:lang w:eastAsia="es-ES"/>
        </w:rPr>
        <w:t xml:space="preserve"> Wi-Fi). Explica como configurar</w:t>
      </w:r>
      <w:r w:rsidR="007E499F">
        <w:rPr>
          <w:rFonts w:ascii="Arial" w:hAnsi="Arial" w:cs="Arial"/>
          <w:noProof/>
          <w:color w:val="FF0000"/>
          <w:sz w:val="20"/>
          <w:szCs w:val="20"/>
          <w:lang w:eastAsia="es-ES"/>
        </w:rPr>
        <w:t xml:space="preserve"> </w:t>
      </w:r>
      <w:r w:rsidRPr="00A57AE8">
        <w:rPr>
          <w:rFonts w:ascii="Arial" w:hAnsi="Arial" w:cs="Arial"/>
          <w:noProof/>
          <w:color w:val="FF0000"/>
          <w:sz w:val="20"/>
          <w:szCs w:val="20"/>
          <w:lang w:eastAsia="es-ES"/>
        </w:rPr>
        <w:t>las medidas de seguridad a tomar para que sea más segura la red domestica.</w:t>
      </w:r>
    </w:p>
    <w:p w14:paraId="0047E5AB" w14:textId="64236FC6" w:rsidR="008D516B" w:rsidRDefault="007E499F" w:rsidP="007E499F">
      <w:pPr>
        <w:jc w:val="center"/>
        <w:rPr>
          <w:rFonts w:ascii="Arial" w:hAnsi="Arial" w:cs="Arial"/>
          <w:noProof/>
          <w:color w:val="00B0F0"/>
          <w:lang w:eastAsia="es-ES"/>
        </w:rPr>
      </w:pPr>
      <w:r>
        <w:rPr>
          <w:rFonts w:ascii="Arial" w:hAnsi="Arial" w:cs="Arial"/>
          <w:noProof/>
          <w:color w:val="00B0F0"/>
          <w:lang w:eastAsia="es-ES"/>
        </w:rPr>
        <w:drawing>
          <wp:anchor distT="0" distB="0" distL="114300" distR="114300" simplePos="0" relativeHeight="251688960" behindDoc="1" locked="0" layoutInCell="1" allowOverlap="1" wp14:anchorId="5DD6647C" wp14:editId="39ABF34D">
            <wp:simplePos x="0" y="0"/>
            <wp:positionH relativeFrom="column">
              <wp:posOffset>2411730</wp:posOffset>
            </wp:positionH>
            <wp:positionV relativeFrom="paragraph">
              <wp:posOffset>81280</wp:posOffset>
            </wp:positionV>
            <wp:extent cx="3305175" cy="3008346"/>
            <wp:effectExtent l="76200" t="76200" r="123825" b="135255"/>
            <wp:wrapTight wrapText="bothSides">
              <wp:wrapPolygon edited="0">
                <wp:start x="-249" y="-547"/>
                <wp:lineTo x="-498" y="-410"/>
                <wp:lineTo x="-498" y="21887"/>
                <wp:lineTo x="-249" y="22434"/>
                <wp:lineTo x="22036" y="22434"/>
                <wp:lineTo x="22285" y="21614"/>
                <wp:lineTo x="22285" y="1778"/>
                <wp:lineTo x="22036" y="-274"/>
                <wp:lineTo x="22036" y="-547"/>
                <wp:lineTo x="-249" y="-547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0834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351B1A" w14:textId="6406637C" w:rsidR="008D516B" w:rsidRDefault="008D516B" w:rsidP="008D516B">
      <w:pPr>
        <w:jc w:val="both"/>
        <w:rPr>
          <w:rFonts w:ascii="Arial" w:hAnsi="Arial" w:cs="Arial"/>
          <w:noProof/>
          <w:color w:val="00B0F0"/>
          <w:lang w:eastAsia="es-ES"/>
        </w:rPr>
      </w:pPr>
    </w:p>
    <w:p w14:paraId="689287E5" w14:textId="6E34114D" w:rsidR="008D516B" w:rsidRP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 w:rsidRPr="00AE1799">
        <w:rPr>
          <w:rFonts w:ascii="Arial" w:hAnsi="Arial" w:cs="Arial"/>
          <w:b/>
          <w:bCs/>
          <w:noProof/>
          <w:color w:val="00B0F0"/>
          <w:lang w:eastAsia="es-ES"/>
        </w:rPr>
        <w:t>Muestro la página principal del router, en ella nos muestra información útil como:</w:t>
      </w:r>
    </w:p>
    <w:p w14:paraId="5E88A677" w14:textId="4E83A3CF" w:rsidR="00AE1799" w:rsidRP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 w:rsidRPr="00AE1799">
        <w:rPr>
          <w:rFonts w:ascii="Arial" w:hAnsi="Arial" w:cs="Arial"/>
          <w:b/>
          <w:bCs/>
          <w:noProof/>
          <w:color w:val="00B0F0"/>
          <w:lang w:eastAsia="es-ES"/>
        </w:rPr>
        <w:t>Equipos conectados.</w:t>
      </w:r>
    </w:p>
    <w:p w14:paraId="2B3014EA" w14:textId="748E9C8D" w:rsidR="00AE1799" w:rsidRP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 w:rsidRPr="00AE1799">
        <w:rPr>
          <w:rFonts w:ascii="Arial" w:hAnsi="Arial" w:cs="Arial"/>
          <w:b/>
          <w:bCs/>
          <w:noProof/>
          <w:color w:val="00B0F0"/>
          <w:lang w:eastAsia="es-ES"/>
        </w:rPr>
        <w:t>Estado de la red.</w:t>
      </w:r>
    </w:p>
    <w:p w14:paraId="7FE48492" w14:textId="7F52E97B" w:rsidR="008D516B" w:rsidRP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 w:rsidRPr="00AE1799">
        <w:rPr>
          <w:rFonts w:ascii="Arial" w:hAnsi="Arial" w:cs="Arial"/>
          <w:b/>
          <w:bCs/>
          <w:noProof/>
          <w:color w:val="00B0F0"/>
          <w:lang w:eastAsia="es-ES"/>
        </w:rPr>
        <w:t>Etc.</w:t>
      </w:r>
    </w:p>
    <w:p w14:paraId="406938E0" w14:textId="1FB7B0C9" w:rsidR="008D516B" w:rsidRDefault="008D516B" w:rsidP="008D516B">
      <w:pPr>
        <w:jc w:val="both"/>
        <w:rPr>
          <w:rFonts w:ascii="Arial" w:hAnsi="Arial" w:cs="Arial"/>
          <w:noProof/>
          <w:color w:val="00B0F0"/>
          <w:lang w:eastAsia="es-ES"/>
        </w:rPr>
      </w:pPr>
    </w:p>
    <w:p w14:paraId="6505C677" w14:textId="299BACF5" w:rsidR="008D516B" w:rsidRDefault="008D516B" w:rsidP="008D516B">
      <w:pPr>
        <w:jc w:val="both"/>
        <w:rPr>
          <w:rFonts w:ascii="Arial" w:hAnsi="Arial" w:cs="Arial"/>
          <w:noProof/>
          <w:color w:val="00B0F0"/>
          <w:lang w:eastAsia="es-ES"/>
        </w:rPr>
      </w:pPr>
    </w:p>
    <w:p w14:paraId="577D51F0" w14:textId="7DBD5301" w:rsidR="008D516B" w:rsidRDefault="006540A2" w:rsidP="006540A2">
      <w:pPr>
        <w:spacing w:after="0" w:line="240" w:lineRule="auto"/>
        <w:jc w:val="both"/>
        <w:rPr>
          <w:rFonts w:ascii="Arial" w:hAnsi="Arial" w:cs="Arial"/>
          <w:noProof/>
          <w:color w:val="00B0F0"/>
          <w:lang w:eastAsia="es-ES"/>
        </w:rPr>
      </w:pPr>
      <w:r>
        <w:rPr>
          <w:rFonts w:ascii="Arial" w:hAnsi="Arial" w:cs="Arial"/>
          <w:noProof/>
          <w:color w:val="00B0F0"/>
          <w:lang w:eastAsia="es-ES"/>
        </w:rPr>
        <w:br w:type="page"/>
      </w:r>
    </w:p>
    <w:p w14:paraId="3878DA41" w14:textId="6C3B8DEB" w:rsid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noProof/>
          <w:color w:val="00B0F0"/>
          <w:lang w:eastAsia="es-ES"/>
        </w:rPr>
        <w:drawing>
          <wp:anchor distT="0" distB="0" distL="114300" distR="114300" simplePos="0" relativeHeight="251689984" behindDoc="1" locked="0" layoutInCell="1" allowOverlap="1" wp14:anchorId="14F281F7" wp14:editId="4A474063">
            <wp:simplePos x="0" y="0"/>
            <wp:positionH relativeFrom="column">
              <wp:posOffset>4040505</wp:posOffset>
            </wp:positionH>
            <wp:positionV relativeFrom="paragraph">
              <wp:posOffset>76200</wp:posOffset>
            </wp:positionV>
            <wp:extent cx="2058670" cy="2819400"/>
            <wp:effectExtent l="76200" t="76200" r="132080" b="133350"/>
            <wp:wrapTight wrapText="bothSides">
              <wp:wrapPolygon edited="0">
                <wp:start x="-400" y="-584"/>
                <wp:lineTo x="-800" y="-438"/>
                <wp:lineTo x="-800" y="21892"/>
                <wp:lineTo x="-400" y="22476"/>
                <wp:lineTo x="22386" y="22476"/>
                <wp:lineTo x="22786" y="20724"/>
                <wp:lineTo x="22786" y="1897"/>
                <wp:lineTo x="22386" y="-292"/>
                <wp:lineTo x="22386" y="-584"/>
                <wp:lineTo x="-400" y="-584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51ED5" w14:textId="61A75A2E" w:rsid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2D1A38F2" w14:textId="3E63A89D" w:rsid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5D27D1A7" w14:textId="65984601" w:rsidR="008D516B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Es posible administrar las redes creadas y su funcionamiento, en mi caso, he creado una red secundaria específicamente para equipos que utilizan 5G.</w:t>
      </w:r>
    </w:p>
    <w:p w14:paraId="2F65BB05" w14:textId="373723F2" w:rsidR="00AE1799" w:rsidRP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Es muy recomendable el uso de varias redes ya que al usar todos los equipos en una misma red puede llegar a colapsar la red wifi (no la velocidad de Internet) si no su ancho de banda en la señal wifi</w:t>
      </w:r>
    </w:p>
    <w:p w14:paraId="2670EB96" w14:textId="09981097" w:rsidR="008D516B" w:rsidRDefault="008D516B" w:rsidP="008D516B">
      <w:pPr>
        <w:jc w:val="both"/>
        <w:rPr>
          <w:rFonts w:ascii="Arial" w:hAnsi="Arial" w:cs="Arial"/>
          <w:noProof/>
          <w:color w:val="00B0F0"/>
          <w:lang w:eastAsia="es-ES"/>
        </w:rPr>
      </w:pPr>
    </w:p>
    <w:p w14:paraId="18E3D3F7" w14:textId="56EFE632" w:rsidR="007E499F" w:rsidRDefault="007E499F" w:rsidP="008D516B">
      <w:pPr>
        <w:jc w:val="both"/>
        <w:rPr>
          <w:rFonts w:ascii="Arial" w:hAnsi="Arial" w:cs="Arial"/>
          <w:noProof/>
          <w:color w:val="00B0F0"/>
          <w:lang w:eastAsia="es-ES"/>
        </w:rPr>
      </w:pPr>
    </w:p>
    <w:p w14:paraId="09C1D43D" w14:textId="6BF7D424" w:rsidR="007E499F" w:rsidRDefault="007E499F" w:rsidP="008D516B">
      <w:pPr>
        <w:jc w:val="both"/>
        <w:rPr>
          <w:rFonts w:ascii="Arial" w:hAnsi="Arial" w:cs="Arial"/>
          <w:noProof/>
          <w:color w:val="00B0F0"/>
          <w:lang w:eastAsia="es-ES"/>
        </w:rPr>
      </w:pPr>
    </w:p>
    <w:p w14:paraId="4E5F2296" w14:textId="5D68961B" w:rsid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Normalmente, para poder acceder a estas opciones en el router, se utiliza la dirección “192.168.1.1” pero, esto puede llegar a variar, una opción para comprobar cuál es la dirección de nuestro router es ver el manual que viene junto a él o en Internet, buscar el nombre exacto del router.</w:t>
      </w:r>
    </w:p>
    <w:p w14:paraId="772B493F" w14:textId="43394479" w:rsidR="007E499F" w:rsidRPr="006540A2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Otra funcionalidad útil de los router es el poder administrar las direcciones IP </w:t>
      </w:r>
      <w:r w:rsidR="006540A2">
        <w:rPr>
          <w:rFonts w:ascii="Arial" w:hAnsi="Arial" w:cs="Arial"/>
          <w:b/>
          <w:bCs/>
          <w:noProof/>
          <w:color w:val="00B0F0"/>
          <w:lang w:eastAsia="es-ES"/>
        </w:rPr>
        <w:t>a través del DHCP, seleccionar su rango, exclusiones, etc.</w:t>
      </w:r>
    </w:p>
    <w:sectPr w:rsidR="007E499F" w:rsidRPr="006540A2" w:rsidSect="00D812A0">
      <w:headerReference w:type="default" r:id="rId60"/>
      <w:footerReference w:type="default" r:id="rId61"/>
      <w:type w:val="continuous"/>
      <w:pgSz w:w="11906" w:h="16838" w:code="9"/>
      <w:pgMar w:top="993" w:right="1332" w:bottom="1418" w:left="1332" w:header="90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D45C9" w14:textId="77777777" w:rsidR="0008637D" w:rsidRDefault="0008637D" w:rsidP="0008637D">
      <w:pPr>
        <w:spacing w:after="0" w:line="240" w:lineRule="auto"/>
      </w:pPr>
      <w:r>
        <w:separator/>
      </w:r>
    </w:p>
  </w:endnote>
  <w:endnote w:type="continuationSeparator" w:id="0">
    <w:p w14:paraId="410A54F2" w14:textId="77777777" w:rsidR="0008637D" w:rsidRDefault="0008637D" w:rsidP="0008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1DE98" w14:textId="29B4ADD7" w:rsidR="0008637D" w:rsidRDefault="0008637D" w:rsidP="002874C3">
    <w:pPr>
      <w:pStyle w:val="Piedepgina"/>
    </w:pPr>
  </w:p>
  <w:p w14:paraId="65253692" w14:textId="058FE837" w:rsidR="0008637D" w:rsidRDefault="002874C3" w:rsidP="002874C3">
    <w:pPr>
      <w:pStyle w:val="Piedepgina"/>
      <w:jc w:val="right"/>
    </w:pPr>
    <w:r>
      <w:t>Francisco Javier López Calder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0EC1F" w14:textId="77777777" w:rsidR="0008637D" w:rsidRDefault="0008637D" w:rsidP="0008637D">
      <w:pPr>
        <w:spacing w:after="0" w:line="240" w:lineRule="auto"/>
      </w:pPr>
      <w:r>
        <w:separator/>
      </w:r>
    </w:p>
  </w:footnote>
  <w:footnote w:type="continuationSeparator" w:id="0">
    <w:p w14:paraId="6276B000" w14:textId="77777777" w:rsidR="0008637D" w:rsidRDefault="0008637D" w:rsidP="0008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2683" w14:textId="7AA3D21A" w:rsidR="006540A2" w:rsidRDefault="006540A2" w:rsidP="006540A2">
    <w:pPr>
      <w:pStyle w:val="Encabezado"/>
      <w:jc w:val="right"/>
    </w:pPr>
    <w:r>
      <w:t>Francisco Javier López Calder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816"/>
    <w:multiLevelType w:val="hybridMultilevel"/>
    <w:tmpl w:val="015C92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73152"/>
    <w:multiLevelType w:val="hybridMultilevel"/>
    <w:tmpl w:val="CB3C3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1083"/>
    <w:multiLevelType w:val="hybridMultilevel"/>
    <w:tmpl w:val="3AD8F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0DFC"/>
    <w:multiLevelType w:val="hybridMultilevel"/>
    <w:tmpl w:val="C23E5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55C55"/>
    <w:multiLevelType w:val="hybridMultilevel"/>
    <w:tmpl w:val="C040C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3FC8"/>
    <w:multiLevelType w:val="hybridMultilevel"/>
    <w:tmpl w:val="B91ACDF2"/>
    <w:lvl w:ilvl="0" w:tplc="5E52DF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8364C"/>
    <w:multiLevelType w:val="hybridMultilevel"/>
    <w:tmpl w:val="77265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4585"/>
    <w:multiLevelType w:val="hybridMultilevel"/>
    <w:tmpl w:val="905CB8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9557F"/>
    <w:multiLevelType w:val="hybridMultilevel"/>
    <w:tmpl w:val="48EC13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14CFF"/>
    <w:multiLevelType w:val="hybridMultilevel"/>
    <w:tmpl w:val="F7ECC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0D6C"/>
    <w:multiLevelType w:val="hybridMultilevel"/>
    <w:tmpl w:val="52AAC2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F4948"/>
    <w:multiLevelType w:val="hybridMultilevel"/>
    <w:tmpl w:val="BAB6638E"/>
    <w:lvl w:ilvl="0" w:tplc="F1AABD1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D1F1B"/>
    <w:multiLevelType w:val="hybridMultilevel"/>
    <w:tmpl w:val="2CCE61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196695"/>
    <w:multiLevelType w:val="hybridMultilevel"/>
    <w:tmpl w:val="50E0F6DA"/>
    <w:lvl w:ilvl="0" w:tplc="C6869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84BA7"/>
    <w:multiLevelType w:val="multilevel"/>
    <w:tmpl w:val="E4E2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59AE423E"/>
    <w:multiLevelType w:val="hybridMultilevel"/>
    <w:tmpl w:val="FF4808BA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BD4D51"/>
    <w:multiLevelType w:val="hybridMultilevel"/>
    <w:tmpl w:val="D2EE9EAA"/>
    <w:lvl w:ilvl="0" w:tplc="67F4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F0441"/>
    <w:multiLevelType w:val="hybridMultilevel"/>
    <w:tmpl w:val="C5BEA60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1050ED"/>
    <w:multiLevelType w:val="hybridMultilevel"/>
    <w:tmpl w:val="ED961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65780"/>
    <w:multiLevelType w:val="hybridMultilevel"/>
    <w:tmpl w:val="37ECA31A"/>
    <w:lvl w:ilvl="0" w:tplc="989C3C7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CEA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E169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7CFEF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6DAF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80D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5E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CAB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EC2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16"/>
  </w:num>
  <w:num w:numId="15">
    <w:abstractNumId w:val="4"/>
  </w:num>
  <w:num w:numId="16">
    <w:abstractNumId w:val="19"/>
  </w:num>
  <w:num w:numId="17">
    <w:abstractNumId w:val="13"/>
  </w:num>
  <w:num w:numId="18">
    <w:abstractNumId w:val="9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EA"/>
    <w:rsid w:val="00081ECC"/>
    <w:rsid w:val="00084AAF"/>
    <w:rsid w:val="0008637D"/>
    <w:rsid w:val="00093CEE"/>
    <w:rsid w:val="000C134D"/>
    <w:rsid w:val="000D4587"/>
    <w:rsid w:val="0011015C"/>
    <w:rsid w:val="00183776"/>
    <w:rsid w:val="001A6D16"/>
    <w:rsid w:val="001D6D8F"/>
    <w:rsid w:val="002040F7"/>
    <w:rsid w:val="00245F9B"/>
    <w:rsid w:val="002700E3"/>
    <w:rsid w:val="002874C3"/>
    <w:rsid w:val="00292B8F"/>
    <w:rsid w:val="002B18BE"/>
    <w:rsid w:val="002C7EE5"/>
    <w:rsid w:val="002E0620"/>
    <w:rsid w:val="002E34B2"/>
    <w:rsid w:val="002E68EA"/>
    <w:rsid w:val="003148A8"/>
    <w:rsid w:val="00322398"/>
    <w:rsid w:val="00353F73"/>
    <w:rsid w:val="003707E6"/>
    <w:rsid w:val="003D4BF4"/>
    <w:rsid w:val="00415632"/>
    <w:rsid w:val="00415B27"/>
    <w:rsid w:val="004577DB"/>
    <w:rsid w:val="00461DF0"/>
    <w:rsid w:val="00473AFA"/>
    <w:rsid w:val="00480EBC"/>
    <w:rsid w:val="00482885"/>
    <w:rsid w:val="004875FE"/>
    <w:rsid w:val="004D216C"/>
    <w:rsid w:val="004E12B3"/>
    <w:rsid w:val="004E5CD4"/>
    <w:rsid w:val="00506FB1"/>
    <w:rsid w:val="00592058"/>
    <w:rsid w:val="00597C34"/>
    <w:rsid w:val="005D20F8"/>
    <w:rsid w:val="0060076E"/>
    <w:rsid w:val="00624F56"/>
    <w:rsid w:val="006324FF"/>
    <w:rsid w:val="006540A2"/>
    <w:rsid w:val="0067012B"/>
    <w:rsid w:val="006F443F"/>
    <w:rsid w:val="0070079B"/>
    <w:rsid w:val="0076348A"/>
    <w:rsid w:val="00765C81"/>
    <w:rsid w:val="00776FA2"/>
    <w:rsid w:val="007A5CB7"/>
    <w:rsid w:val="007D628C"/>
    <w:rsid w:val="007E499F"/>
    <w:rsid w:val="007F270A"/>
    <w:rsid w:val="00824A6D"/>
    <w:rsid w:val="00833BC4"/>
    <w:rsid w:val="0084284D"/>
    <w:rsid w:val="0088102F"/>
    <w:rsid w:val="008812A1"/>
    <w:rsid w:val="0088605A"/>
    <w:rsid w:val="00886991"/>
    <w:rsid w:val="00894BCF"/>
    <w:rsid w:val="00895754"/>
    <w:rsid w:val="008A3979"/>
    <w:rsid w:val="008A726C"/>
    <w:rsid w:val="008D516B"/>
    <w:rsid w:val="00907B17"/>
    <w:rsid w:val="0091235D"/>
    <w:rsid w:val="009144CB"/>
    <w:rsid w:val="00962CD7"/>
    <w:rsid w:val="00974145"/>
    <w:rsid w:val="00976AD0"/>
    <w:rsid w:val="009F6445"/>
    <w:rsid w:val="009F743C"/>
    <w:rsid w:val="00A161D0"/>
    <w:rsid w:val="00A163A8"/>
    <w:rsid w:val="00A346AB"/>
    <w:rsid w:val="00A425AF"/>
    <w:rsid w:val="00A463CE"/>
    <w:rsid w:val="00A57AE8"/>
    <w:rsid w:val="00A61276"/>
    <w:rsid w:val="00A83D13"/>
    <w:rsid w:val="00A83EA4"/>
    <w:rsid w:val="00A87197"/>
    <w:rsid w:val="00A8730F"/>
    <w:rsid w:val="00A878DB"/>
    <w:rsid w:val="00AE1799"/>
    <w:rsid w:val="00B34B47"/>
    <w:rsid w:val="00B45D62"/>
    <w:rsid w:val="00B615FB"/>
    <w:rsid w:val="00B74534"/>
    <w:rsid w:val="00BB60BC"/>
    <w:rsid w:val="00BE4A76"/>
    <w:rsid w:val="00C277CB"/>
    <w:rsid w:val="00C37DB4"/>
    <w:rsid w:val="00C37EEE"/>
    <w:rsid w:val="00C74EE5"/>
    <w:rsid w:val="00C95B52"/>
    <w:rsid w:val="00CA089F"/>
    <w:rsid w:val="00CA1F68"/>
    <w:rsid w:val="00CB29FC"/>
    <w:rsid w:val="00CF47DB"/>
    <w:rsid w:val="00CF5CAF"/>
    <w:rsid w:val="00D01F57"/>
    <w:rsid w:val="00D0521A"/>
    <w:rsid w:val="00D22810"/>
    <w:rsid w:val="00D47DCD"/>
    <w:rsid w:val="00D812A0"/>
    <w:rsid w:val="00E030F9"/>
    <w:rsid w:val="00E11E15"/>
    <w:rsid w:val="00E36DF6"/>
    <w:rsid w:val="00E5359C"/>
    <w:rsid w:val="00E570E2"/>
    <w:rsid w:val="00E72880"/>
    <w:rsid w:val="00E8172D"/>
    <w:rsid w:val="00ED43AB"/>
    <w:rsid w:val="00ED446C"/>
    <w:rsid w:val="00EE5D4B"/>
    <w:rsid w:val="00F050FC"/>
    <w:rsid w:val="00F2088D"/>
    <w:rsid w:val="00F36F34"/>
    <w:rsid w:val="00F55798"/>
    <w:rsid w:val="00F56642"/>
    <w:rsid w:val="00F5718C"/>
    <w:rsid w:val="00F847BB"/>
    <w:rsid w:val="00FB6886"/>
    <w:rsid w:val="00FC284B"/>
    <w:rsid w:val="00FF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A1D9"/>
  <w15:docId w15:val="{42D6AF47-2344-4EC0-87D0-98453A21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8EA"/>
    <w:pPr>
      <w:spacing w:after="200" w:line="276" w:lineRule="auto"/>
      <w:jc w:val="left"/>
    </w:pPr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E6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6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6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E68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E68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8EA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6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IMSRL1">
    <w:name w:val="Titulo IMSRL 1"/>
    <w:basedOn w:val="Ttulo1"/>
    <w:rsid w:val="0008637D"/>
    <w:pPr>
      <w:keepLines w:val="0"/>
      <w:spacing w:before="0" w:line="240" w:lineRule="auto"/>
    </w:pPr>
    <w:rPr>
      <w:rFonts w:ascii="Times New Roman" w:eastAsia="Times New Roman" w:hAnsi="Times New Roman" w:cs="Times New Roman"/>
      <w:color w:val="auto"/>
      <w:kern w:val="32"/>
      <w:u w:val="single"/>
    </w:rPr>
  </w:style>
  <w:style w:type="paragraph" w:customStyle="1" w:styleId="TituloIMSRL2">
    <w:name w:val="Titulo IMSRL 2"/>
    <w:basedOn w:val="Ttulo2"/>
    <w:next w:val="Normal"/>
    <w:rsid w:val="0008637D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i/>
      <w:iCs/>
      <w:color w:val="auto"/>
      <w:sz w:val="28"/>
      <w:szCs w:val="28"/>
      <w:u w:val="single"/>
    </w:rPr>
  </w:style>
  <w:style w:type="paragraph" w:customStyle="1" w:styleId="TituloIMSRL3">
    <w:name w:val="Titulo IMSRL 3"/>
    <w:basedOn w:val="Ttulo3"/>
    <w:next w:val="Normal"/>
    <w:rsid w:val="0008637D"/>
    <w:pPr>
      <w:keepLines w:val="0"/>
      <w:spacing w:before="0" w:line="240" w:lineRule="auto"/>
    </w:pPr>
    <w:rPr>
      <w:rFonts w:ascii="Times New Roman" w:eastAsia="Times New Roman" w:hAnsi="Times New Roman" w:cs="Arial"/>
      <w:b w:val="0"/>
      <w:i/>
      <w:color w:val="auto"/>
      <w:sz w:val="24"/>
      <w:szCs w:val="26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6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63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86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37D"/>
    <w:rPr>
      <w:rFonts w:ascii="Calibri" w:eastAsia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086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37D"/>
    <w:rPr>
      <w:rFonts w:ascii="Calibri" w:eastAsia="Calibri" w:hAnsi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962CD7"/>
    <w:rPr>
      <w:color w:val="800080" w:themeColor="followedHyperlink"/>
      <w:u w:val="single"/>
    </w:rPr>
  </w:style>
  <w:style w:type="table" w:customStyle="1" w:styleId="TableGrid">
    <w:name w:val="TableGrid"/>
    <w:rsid w:val="00F2088D"/>
    <w:pPr>
      <w:jc w:val="left"/>
    </w:pPr>
    <w:rPr>
      <w:rFonts w:asciiTheme="minorHAnsi" w:eastAsiaTheme="minorEastAsia" w:hAnsiTheme="minorHAnsi" w:cstheme="minorBid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D458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65C81"/>
    <w:pPr>
      <w:jc w:val="left"/>
    </w:pPr>
    <w:rPr>
      <w:rFonts w:ascii="Calibri" w:eastAsia="Calibri" w:hAnsi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2A0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://es.wikipedia.org/wiki/Protocolo_de_red" TargetMode="External"/><Relationship Id="rId26" Type="http://schemas.openxmlformats.org/officeDocument/2006/relationships/image" Target="media/image14.jpg"/><Relationship Id="rId39" Type="http://schemas.openxmlformats.org/officeDocument/2006/relationships/hyperlink" Target="https://www.vpn.net/" TargetMode="Externa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50" Type="http://schemas.openxmlformats.org/officeDocument/2006/relationships/image" Target="media/image37.jpg"/><Relationship Id="rId55" Type="http://schemas.openxmlformats.org/officeDocument/2006/relationships/image" Target="media/image42.jp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://www.chiark.greenend.org.uk/~sgtatham/putty/download.html" TargetMode="External"/><Relationship Id="rId29" Type="http://schemas.openxmlformats.org/officeDocument/2006/relationships/image" Target="media/image17.jpg"/><Relationship Id="rId41" Type="http://schemas.openxmlformats.org/officeDocument/2006/relationships/image" Target="media/image28.jpg"/><Relationship Id="rId54" Type="http://schemas.openxmlformats.org/officeDocument/2006/relationships/image" Target="media/image41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image" Target="media/image40.jpg"/><Relationship Id="rId58" Type="http://schemas.openxmlformats.org/officeDocument/2006/relationships/image" Target="media/image44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6.jpg"/><Relationship Id="rId57" Type="http://schemas.openxmlformats.org/officeDocument/2006/relationships/image" Target="media/image43.jpg"/><Relationship Id="rId61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http://es.wikipedia.org/wiki/Telnet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31.jpg"/><Relationship Id="rId52" Type="http://schemas.openxmlformats.org/officeDocument/2006/relationships/image" Target="media/image39.jp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fospyware.com/antispyware/hijackthis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56" Type="http://schemas.openxmlformats.org/officeDocument/2006/relationships/hyperlink" Target="http://www.tp-link.es/emulator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g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3.jpg"/><Relationship Id="rId59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4D1A0-9E90-4C82-9612-B83E6096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2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Tema 8</dc:title>
  <dc:creator>Francisco javier lópez calderón</dc:creator>
  <cp:lastModifiedBy>Llerahz</cp:lastModifiedBy>
  <cp:revision>2</cp:revision>
  <dcterms:created xsi:type="dcterms:W3CDTF">2021-02-15T10:44:00Z</dcterms:created>
  <dcterms:modified xsi:type="dcterms:W3CDTF">2021-02-15T10:44:00Z</dcterms:modified>
</cp:coreProperties>
</file>